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A332" w14:textId="51D4FA79" w:rsidR="00784F7B" w:rsidRPr="003B6B69" w:rsidRDefault="00E940CC" w:rsidP="00784F7B">
      <w:pPr>
        <w:pStyle w:val="berschrift1"/>
        <w:rPr>
          <w:rFonts w:cs="Arial"/>
        </w:rPr>
      </w:pPr>
      <w:r w:rsidRPr="003B6B69">
        <w:rPr>
          <w:rFonts w:cs="Arial"/>
        </w:rPr>
        <w:t>Spielgruppe</w:t>
      </w:r>
      <w:r w:rsidR="00197A5A" w:rsidRPr="003B6B69">
        <w:rPr>
          <w:rFonts w:cs="Arial"/>
        </w:rPr>
        <w:t xml:space="preserve"> Schuljahr 202</w:t>
      </w:r>
      <w:r w:rsidR="00053C13">
        <w:rPr>
          <w:rFonts w:cs="Arial"/>
        </w:rPr>
        <w:t>6</w:t>
      </w:r>
      <w:r w:rsidR="00197A5A" w:rsidRPr="003B6B69">
        <w:rPr>
          <w:rFonts w:cs="Arial"/>
        </w:rPr>
        <w:t>/2</w:t>
      </w:r>
      <w:r w:rsidR="00053C13">
        <w:rPr>
          <w:rFonts w:cs="Arial"/>
        </w:rPr>
        <w:t>7</w:t>
      </w:r>
    </w:p>
    <w:p w14:paraId="4CF001F2" w14:textId="144E5D56" w:rsidR="000467BA" w:rsidRPr="003B6B69" w:rsidRDefault="00B3128C" w:rsidP="00C37265">
      <w:pPr>
        <w:rPr>
          <w:rFonts w:cs="Arial"/>
        </w:rPr>
      </w:pPr>
      <w:r w:rsidRPr="003B6B69">
        <w:rPr>
          <w:rFonts w:cs="Arial"/>
        </w:rPr>
        <w:t xml:space="preserve">Das </w:t>
      </w:r>
      <w:r w:rsidRPr="003B6B69">
        <w:rPr>
          <w:rFonts w:cs="Arial"/>
          <w:b/>
          <w:bCs/>
        </w:rPr>
        <w:t>Spielgruppenl</w:t>
      </w:r>
      <w:r w:rsidR="000467BA" w:rsidRPr="003B6B69">
        <w:rPr>
          <w:rFonts w:cs="Arial"/>
          <w:b/>
          <w:bCs/>
        </w:rPr>
        <w:t>okal</w:t>
      </w:r>
      <w:r w:rsidR="00835968" w:rsidRPr="003B6B69">
        <w:rPr>
          <w:rFonts w:cs="Arial"/>
        </w:rPr>
        <w:t xml:space="preserve"> </w:t>
      </w:r>
      <w:r w:rsidR="00A37634" w:rsidRPr="003B6B69">
        <w:rPr>
          <w:rFonts w:cs="Arial"/>
        </w:rPr>
        <w:t xml:space="preserve">für das Angebot «drinnen» </w:t>
      </w:r>
      <w:r w:rsidR="00835968" w:rsidRPr="003B6B69">
        <w:rPr>
          <w:rFonts w:cs="Arial"/>
        </w:rPr>
        <w:t xml:space="preserve">befindet sich im </w:t>
      </w:r>
      <w:r w:rsidR="00182280" w:rsidRPr="003B6B69">
        <w:rPr>
          <w:rFonts w:cs="Arial"/>
        </w:rPr>
        <w:t xml:space="preserve">Dachstock des </w:t>
      </w:r>
      <w:r w:rsidR="00FC3F2F" w:rsidRPr="003B6B69">
        <w:rPr>
          <w:rFonts w:cs="Arial"/>
          <w:b/>
          <w:bCs/>
        </w:rPr>
        <w:t>Schulhaus</w:t>
      </w:r>
      <w:r w:rsidR="00182280" w:rsidRPr="003B6B69">
        <w:rPr>
          <w:rFonts w:cs="Arial"/>
          <w:b/>
          <w:bCs/>
        </w:rPr>
        <w:t>es</w:t>
      </w:r>
      <w:r w:rsidR="00FC3F2F" w:rsidRPr="003B6B69">
        <w:rPr>
          <w:rFonts w:cs="Arial"/>
          <w:b/>
          <w:bCs/>
        </w:rPr>
        <w:t xml:space="preserve"> Dönni</w:t>
      </w:r>
      <w:r w:rsidR="00182280" w:rsidRPr="003B6B69">
        <w:rPr>
          <w:rFonts w:cs="Arial"/>
        </w:rPr>
        <w:t>.</w:t>
      </w:r>
    </w:p>
    <w:p w14:paraId="56340300" w14:textId="11F5CFC3" w:rsidR="009C3E60" w:rsidRPr="003B6B69" w:rsidRDefault="009C3E60" w:rsidP="00C37265">
      <w:pPr>
        <w:rPr>
          <w:rFonts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33"/>
        <w:gridCol w:w="934"/>
        <w:gridCol w:w="1731"/>
        <w:gridCol w:w="1599"/>
        <w:gridCol w:w="1599"/>
        <w:gridCol w:w="1599"/>
      </w:tblGrid>
      <w:tr w:rsidR="004260A2" w:rsidRPr="003B6B69" w14:paraId="26CA5CAC" w14:textId="77777777" w:rsidTr="00625738">
        <w:trPr>
          <w:trHeight w:hRule="exact" w:val="397"/>
        </w:trPr>
        <w:tc>
          <w:tcPr>
            <w:tcW w:w="134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9F4062" w14:textId="7663884B" w:rsidR="004260A2" w:rsidRPr="003B6B69" w:rsidRDefault="004260A2" w:rsidP="008B760B">
            <w:pPr>
              <w:rPr>
                <w:rFonts w:cs="Arial"/>
                <w:b/>
                <w:bCs/>
                <w:color w:val="FFFFFF" w:themeColor="background1"/>
              </w:rPr>
            </w:pPr>
            <w:r w:rsidRPr="003B6B69">
              <w:rPr>
                <w:rFonts w:cs="Arial"/>
                <w:b/>
                <w:bCs/>
                <w:color w:val="FFFFFF" w:themeColor="background1"/>
              </w:rPr>
              <w:t>Angebot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75D941" w14:textId="2ADF5567" w:rsidR="004260A2" w:rsidRPr="003B6B69" w:rsidRDefault="004260A2" w:rsidP="008B760B">
            <w:pPr>
              <w:rPr>
                <w:rFonts w:cs="Arial"/>
                <w:b/>
                <w:bCs/>
                <w:color w:val="FFFFFF" w:themeColor="background1"/>
              </w:rPr>
            </w:pPr>
            <w:r w:rsidRPr="003B6B69">
              <w:rPr>
                <w:rFonts w:cs="Arial"/>
                <w:b/>
                <w:bCs/>
                <w:color w:val="FFFFFF" w:themeColor="background1"/>
              </w:rPr>
              <w:t>Block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1C58D3" w14:textId="35E60C43" w:rsidR="004260A2" w:rsidRPr="003B6B69" w:rsidRDefault="004260A2" w:rsidP="008B760B">
            <w:pPr>
              <w:rPr>
                <w:rFonts w:cs="Arial"/>
                <w:b/>
                <w:bCs/>
                <w:color w:val="FFFFFF" w:themeColor="background1"/>
              </w:rPr>
            </w:pPr>
            <w:r w:rsidRPr="003B6B69">
              <w:rPr>
                <w:rFonts w:cs="Arial"/>
                <w:b/>
                <w:bCs/>
                <w:color w:val="FFFFFF" w:themeColor="background1"/>
              </w:rPr>
              <w:t>Dauer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98851B1" w14:textId="27FB8768" w:rsidR="004260A2" w:rsidRPr="003B6B69" w:rsidRDefault="004260A2" w:rsidP="008B760B">
            <w:pPr>
              <w:rPr>
                <w:rFonts w:cs="Arial"/>
                <w:b/>
                <w:bCs/>
                <w:color w:val="FFFFFF" w:themeColor="background1"/>
              </w:rPr>
            </w:pPr>
            <w:r w:rsidRPr="003B6B69">
              <w:rPr>
                <w:rFonts w:cs="Arial"/>
                <w:b/>
                <w:bCs/>
                <w:color w:val="FFFFFF" w:themeColor="background1"/>
              </w:rPr>
              <w:t>von – bi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B2F898" w14:textId="0E9EDCA3" w:rsidR="004260A2" w:rsidRPr="003B6B69" w:rsidRDefault="004260A2" w:rsidP="008B760B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6B6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geeignet für Kinder ab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5F7E4D1" w14:textId="2903F12E" w:rsidR="004260A2" w:rsidRPr="003B6B69" w:rsidRDefault="004260A2" w:rsidP="008B760B">
            <w:pPr>
              <w:rPr>
                <w:rFonts w:cs="Arial"/>
                <w:b/>
                <w:bCs/>
                <w:color w:val="FFFFFF" w:themeColor="background1"/>
              </w:rPr>
            </w:pPr>
            <w:r w:rsidRPr="003B6B69">
              <w:rPr>
                <w:rFonts w:cs="Arial"/>
                <w:b/>
                <w:bCs/>
                <w:color w:val="FFFFFF" w:themeColor="background1"/>
              </w:rPr>
              <w:t>Tarif*</w:t>
            </w:r>
          </w:p>
        </w:tc>
      </w:tr>
      <w:tr w:rsidR="004260A2" w:rsidRPr="003B6B69" w14:paraId="5D1790D0" w14:textId="77777777" w:rsidTr="00B110C6">
        <w:trPr>
          <w:trHeight w:hRule="exact" w:val="397"/>
        </w:trPr>
        <w:tc>
          <w:tcPr>
            <w:tcW w:w="1340" w:type="pct"/>
            <w:shd w:val="clear" w:color="auto" w:fill="FABF8F" w:themeFill="accent6" w:themeFillTint="99"/>
            <w:vAlign w:val="center"/>
          </w:tcPr>
          <w:p w14:paraId="3C51F133" w14:textId="3EF3DA90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Montag «drinnen»</w:t>
            </w:r>
          </w:p>
        </w:tc>
        <w:tc>
          <w:tcPr>
            <w:tcW w:w="458" w:type="pct"/>
            <w:shd w:val="clear" w:color="auto" w:fill="FABF8F" w:themeFill="accent6" w:themeFillTint="99"/>
            <w:vAlign w:val="center"/>
          </w:tcPr>
          <w:p w14:paraId="2E9F0CA4" w14:textId="54DC222A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1</w:t>
            </w:r>
          </w:p>
        </w:tc>
        <w:tc>
          <w:tcPr>
            <w:tcW w:w="849" w:type="pct"/>
            <w:shd w:val="clear" w:color="auto" w:fill="FABF8F" w:themeFill="accent6" w:themeFillTint="99"/>
            <w:vAlign w:val="center"/>
          </w:tcPr>
          <w:p w14:paraId="26B4C4A0" w14:textId="3956760A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August – Juni</w:t>
            </w:r>
          </w:p>
        </w:tc>
        <w:tc>
          <w:tcPr>
            <w:tcW w:w="784" w:type="pct"/>
            <w:shd w:val="clear" w:color="auto" w:fill="FABF8F" w:themeFill="accent6" w:themeFillTint="99"/>
            <w:vAlign w:val="center"/>
          </w:tcPr>
          <w:p w14:paraId="7FE7E7D1" w14:textId="4A62ECF7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8:30 – 11:00</w:t>
            </w:r>
          </w:p>
        </w:tc>
        <w:tc>
          <w:tcPr>
            <w:tcW w:w="784" w:type="pct"/>
            <w:shd w:val="clear" w:color="auto" w:fill="FABF8F" w:themeFill="accent6" w:themeFillTint="99"/>
            <w:vAlign w:val="center"/>
          </w:tcPr>
          <w:p w14:paraId="7EB537E1" w14:textId="21C6A9AB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3 Jahre</w:t>
            </w:r>
          </w:p>
        </w:tc>
        <w:tc>
          <w:tcPr>
            <w:tcW w:w="784" w:type="pct"/>
            <w:shd w:val="clear" w:color="auto" w:fill="FABF8F" w:themeFill="accent6" w:themeFillTint="99"/>
            <w:vAlign w:val="center"/>
          </w:tcPr>
          <w:p w14:paraId="092DB5CB" w14:textId="69EC00E9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CHF 800.00</w:t>
            </w:r>
          </w:p>
        </w:tc>
      </w:tr>
      <w:tr w:rsidR="004260A2" w:rsidRPr="003B6B69" w14:paraId="52ADCF02" w14:textId="77777777" w:rsidTr="00B110C6">
        <w:trPr>
          <w:trHeight w:hRule="exact" w:val="397"/>
        </w:trPr>
        <w:tc>
          <w:tcPr>
            <w:tcW w:w="1340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C1B53E7" w14:textId="2C14ACF7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Dienstag «drinnen»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F6EA4AC" w14:textId="1C17859E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2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B06016" w14:textId="71627473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August – Juni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62DA5F" w14:textId="699E890F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8:30 – 11:00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2605910" w14:textId="0A35CF13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3 Jahre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459089" w14:textId="022D8344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CHF 800.00</w:t>
            </w:r>
          </w:p>
        </w:tc>
      </w:tr>
      <w:tr w:rsidR="004260A2" w:rsidRPr="003B6B69" w14:paraId="4A67A8FF" w14:textId="77777777" w:rsidTr="00E23031">
        <w:trPr>
          <w:trHeight w:hRule="exact" w:val="397"/>
        </w:trPr>
        <w:tc>
          <w:tcPr>
            <w:tcW w:w="1340" w:type="pct"/>
            <w:shd w:val="clear" w:color="auto" w:fill="808080" w:themeFill="background1" w:themeFillShade="80"/>
            <w:vAlign w:val="center"/>
          </w:tcPr>
          <w:p w14:paraId="70EB5FB5" w14:textId="02743F1F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Freitag «drinnen»</w:t>
            </w:r>
          </w:p>
        </w:tc>
        <w:tc>
          <w:tcPr>
            <w:tcW w:w="458" w:type="pct"/>
            <w:shd w:val="clear" w:color="auto" w:fill="808080" w:themeFill="background1" w:themeFillShade="80"/>
            <w:vAlign w:val="center"/>
          </w:tcPr>
          <w:p w14:paraId="10C396BF" w14:textId="4D6DC881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3</w:t>
            </w:r>
          </w:p>
        </w:tc>
        <w:tc>
          <w:tcPr>
            <w:tcW w:w="849" w:type="pct"/>
            <w:shd w:val="clear" w:color="auto" w:fill="808080" w:themeFill="background1" w:themeFillShade="80"/>
            <w:vAlign w:val="center"/>
          </w:tcPr>
          <w:p w14:paraId="3A7AD7C2" w14:textId="3EF55AA0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Januar – Juni</w:t>
            </w:r>
          </w:p>
        </w:tc>
        <w:tc>
          <w:tcPr>
            <w:tcW w:w="784" w:type="pct"/>
            <w:shd w:val="clear" w:color="auto" w:fill="808080" w:themeFill="background1" w:themeFillShade="80"/>
            <w:vAlign w:val="center"/>
          </w:tcPr>
          <w:p w14:paraId="15B3F410" w14:textId="01FCF299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8:30 – 11:00</w:t>
            </w:r>
          </w:p>
        </w:tc>
        <w:tc>
          <w:tcPr>
            <w:tcW w:w="784" w:type="pct"/>
            <w:shd w:val="clear" w:color="auto" w:fill="808080" w:themeFill="background1" w:themeFillShade="80"/>
            <w:vAlign w:val="center"/>
          </w:tcPr>
          <w:p w14:paraId="33A6C156" w14:textId="4D55B2F1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3 Jahre</w:t>
            </w:r>
          </w:p>
        </w:tc>
        <w:tc>
          <w:tcPr>
            <w:tcW w:w="784" w:type="pct"/>
            <w:shd w:val="clear" w:color="auto" w:fill="808080" w:themeFill="background1" w:themeFillShade="80"/>
            <w:vAlign w:val="center"/>
          </w:tcPr>
          <w:p w14:paraId="1F53CA93" w14:textId="6BDCD0CB" w:rsidR="004260A2" w:rsidRPr="003B6B69" w:rsidRDefault="004260A2" w:rsidP="008B760B">
            <w:pPr>
              <w:rPr>
                <w:rFonts w:cs="Arial"/>
              </w:rPr>
            </w:pPr>
            <w:r w:rsidRPr="003B6B69">
              <w:rPr>
                <w:rFonts w:cs="Arial"/>
              </w:rPr>
              <w:t>CHF 400.00</w:t>
            </w:r>
          </w:p>
        </w:tc>
      </w:tr>
    </w:tbl>
    <w:p w14:paraId="3203FDA8" w14:textId="5B6E0A29" w:rsidR="001B32FC" w:rsidRPr="003B6B69" w:rsidRDefault="001B32FC" w:rsidP="003121E4">
      <w:pPr>
        <w:pStyle w:val="Listenabsatz"/>
        <w:numPr>
          <w:ilvl w:val="0"/>
          <w:numId w:val="10"/>
        </w:numPr>
        <w:ind w:left="360"/>
        <w:rPr>
          <w:rFonts w:cs="Arial"/>
        </w:rPr>
      </w:pPr>
      <w:r w:rsidRPr="003B6B69">
        <w:rPr>
          <w:rFonts w:cs="Arial"/>
        </w:rPr>
        <w:t>Es sind alle Bl</w:t>
      </w:r>
      <w:r w:rsidR="00876017" w:rsidRPr="003B6B69">
        <w:rPr>
          <w:rFonts w:cs="Arial"/>
        </w:rPr>
        <w:t>öcke fre</w:t>
      </w:r>
      <w:r w:rsidR="00846E42" w:rsidRPr="003B6B69">
        <w:rPr>
          <w:rFonts w:cs="Arial"/>
        </w:rPr>
        <w:t>i</w:t>
      </w:r>
      <w:r w:rsidR="00876017" w:rsidRPr="003B6B69">
        <w:rPr>
          <w:rFonts w:cs="Arial"/>
        </w:rPr>
        <w:t xml:space="preserve"> untereinander kombinierbar.</w:t>
      </w:r>
    </w:p>
    <w:p w14:paraId="285C0E47" w14:textId="0A740638" w:rsidR="00A74C30" w:rsidRPr="003B6B69" w:rsidRDefault="003E2C22" w:rsidP="003121E4">
      <w:pPr>
        <w:pStyle w:val="Listenabsatz"/>
        <w:numPr>
          <w:ilvl w:val="0"/>
          <w:numId w:val="10"/>
        </w:numPr>
        <w:ind w:left="360"/>
        <w:rPr>
          <w:rFonts w:cs="Arial"/>
        </w:rPr>
      </w:pPr>
      <w:r w:rsidRPr="003B6B69">
        <w:rPr>
          <w:rFonts w:cs="Arial"/>
        </w:rPr>
        <w:t>Bei Mehrfachanmeldungen</w:t>
      </w:r>
      <w:r w:rsidR="00F44F2D" w:rsidRPr="003B6B69">
        <w:rPr>
          <w:rFonts w:cs="Arial"/>
        </w:rPr>
        <w:t xml:space="preserve"> – entweder durch die Anmeldung</w:t>
      </w:r>
      <w:r w:rsidR="00B77453" w:rsidRPr="003B6B69">
        <w:rPr>
          <w:rFonts w:cs="Arial"/>
        </w:rPr>
        <w:t xml:space="preserve"> </w:t>
      </w:r>
      <w:r w:rsidR="00F44F2D" w:rsidRPr="003B6B69">
        <w:rPr>
          <w:rFonts w:cs="Arial"/>
        </w:rPr>
        <w:t xml:space="preserve">für ein zweites Angebot </w:t>
      </w:r>
      <w:r w:rsidR="00B77453" w:rsidRPr="003B6B69">
        <w:rPr>
          <w:rFonts w:cs="Arial"/>
        </w:rPr>
        <w:t>bei gleichem Kind und/oder bei Anmeldung eines zweiten Kinder aus der gleichen Familie</w:t>
      </w:r>
      <w:r w:rsidR="00C70949" w:rsidRPr="003B6B69">
        <w:rPr>
          <w:rFonts w:cs="Arial"/>
        </w:rPr>
        <w:t xml:space="preserve"> / dem gleichen Haushalt (oder ähnlich) – wird ein Rabatt auf die Gesamtrechnung von 10% gewährt.</w:t>
      </w:r>
    </w:p>
    <w:p w14:paraId="42B1A511" w14:textId="77777777" w:rsidR="004D7E2B" w:rsidRPr="003B6B69" w:rsidRDefault="004D7E2B" w:rsidP="004D7E2B">
      <w:pPr>
        <w:rPr>
          <w:rFonts w:cs="Arial"/>
        </w:rPr>
      </w:pPr>
    </w:p>
    <w:p w14:paraId="4767214B" w14:textId="708E52E4" w:rsidR="009C3E60" w:rsidRPr="003B6B69" w:rsidRDefault="00B255EF" w:rsidP="00B255EF">
      <w:pPr>
        <w:pStyle w:val="berschrift1"/>
        <w:rPr>
          <w:rFonts w:cs="Arial"/>
        </w:rPr>
      </w:pPr>
      <w:r w:rsidRPr="003B6B69">
        <w:rPr>
          <w:rFonts w:cs="Arial"/>
        </w:rPr>
        <w:t>Anmeldung</w:t>
      </w:r>
      <w:r w:rsidR="00AD5BA5">
        <w:rPr>
          <w:rFonts w:cs="Arial"/>
        </w:rPr>
        <w:t xml:space="preserve"> Block </w:t>
      </w:r>
      <w:r w:rsidR="002637A2">
        <w:rPr>
          <w:rFonts w:cs="Arial"/>
        </w:rPr>
        <w:t>1</w:t>
      </w:r>
      <w:r w:rsidR="00A96021">
        <w:rPr>
          <w:rFonts w:cs="Arial"/>
        </w:rPr>
        <w:t xml:space="preserve"> und 2</w:t>
      </w:r>
    </w:p>
    <w:p w14:paraId="36875675" w14:textId="6C346D0C" w:rsidR="009D35D1" w:rsidRPr="003B6B69" w:rsidRDefault="009D35D1" w:rsidP="007E50CB">
      <w:pPr>
        <w:rPr>
          <w:rFonts w:cs="Arial"/>
        </w:rPr>
      </w:pPr>
      <w:r w:rsidRPr="00622933">
        <w:rPr>
          <w:rFonts w:cs="Arial"/>
          <w:b/>
          <w:bCs/>
        </w:rPr>
        <w:t>bis 1</w:t>
      </w:r>
      <w:r w:rsidR="00101E68">
        <w:rPr>
          <w:rFonts w:cs="Arial"/>
          <w:b/>
          <w:bCs/>
        </w:rPr>
        <w:t>0</w:t>
      </w:r>
      <w:r w:rsidRPr="00622933">
        <w:rPr>
          <w:rFonts w:cs="Arial"/>
          <w:b/>
          <w:bCs/>
        </w:rPr>
        <w:t>.</w:t>
      </w:r>
      <w:r w:rsidR="00101E68">
        <w:rPr>
          <w:rFonts w:cs="Arial"/>
          <w:b/>
          <w:bCs/>
        </w:rPr>
        <w:t>05</w:t>
      </w:r>
      <w:r w:rsidRPr="00622933">
        <w:rPr>
          <w:rFonts w:cs="Arial"/>
          <w:b/>
          <w:bCs/>
        </w:rPr>
        <w:t>.202</w:t>
      </w:r>
      <w:r w:rsidR="00101E68">
        <w:rPr>
          <w:rFonts w:cs="Arial"/>
          <w:b/>
          <w:bCs/>
        </w:rPr>
        <w:t>6</w:t>
      </w:r>
      <w:r w:rsidRPr="003B6B69">
        <w:rPr>
          <w:rFonts w:cs="Arial"/>
        </w:rPr>
        <w:t>, an Schulverwaltung, Oberrickenbachstrasse 22, 6386 Wolfenschiessen</w:t>
      </w:r>
      <w:r w:rsidR="007E1000" w:rsidRPr="003B6B69">
        <w:rPr>
          <w:rFonts w:cs="Arial"/>
        </w:rPr>
        <w:t xml:space="preserve"> </w:t>
      </w:r>
      <w:r w:rsidR="000A33CF" w:rsidRPr="003B6B69">
        <w:rPr>
          <w:rFonts w:cs="Arial"/>
        </w:rPr>
        <w:t xml:space="preserve">oder </w:t>
      </w:r>
      <w:r w:rsidR="007E1000" w:rsidRPr="003B6B69">
        <w:rPr>
          <w:rFonts w:cs="Arial"/>
        </w:rPr>
        <w:t>Briefkasten Schulhaus Dönni</w:t>
      </w:r>
      <w:r w:rsidR="000A33CF" w:rsidRPr="003B6B69">
        <w:rPr>
          <w:rFonts w:cs="Arial"/>
        </w:rPr>
        <w:t xml:space="preserve"> oder </w:t>
      </w:r>
      <w:hyperlink r:id="rId11" w:history="1">
        <w:r w:rsidR="007E1000" w:rsidRPr="003B6B69">
          <w:rPr>
            <w:rStyle w:val="Hyperlink"/>
            <w:rFonts w:cs="Arial"/>
          </w:rPr>
          <w:t>schulverwaltung@schule-wolfenschiessen.ch</w:t>
        </w:r>
      </w:hyperlink>
      <w:r w:rsidR="007E1000" w:rsidRPr="003B6B69">
        <w:rPr>
          <w:rFonts w:cs="Arial"/>
        </w:rPr>
        <w:t xml:space="preserve">, </w:t>
      </w:r>
      <w:r w:rsidR="00246E2D" w:rsidRPr="003B6B69">
        <w:rPr>
          <w:rFonts w:cs="Arial"/>
        </w:rPr>
        <w:t xml:space="preserve">Auskunft </w:t>
      </w:r>
      <w:r w:rsidR="007E1000" w:rsidRPr="003B6B69">
        <w:rPr>
          <w:rFonts w:cs="Arial"/>
        </w:rPr>
        <w:t>041 629 73 00</w:t>
      </w:r>
    </w:p>
    <w:p w14:paraId="583FF1E1" w14:textId="77777777" w:rsidR="009D35D1" w:rsidRPr="003B6B69" w:rsidRDefault="009D35D1" w:rsidP="007E50CB">
      <w:pPr>
        <w:rPr>
          <w:rFonts w:cs="Arial"/>
        </w:rPr>
      </w:pPr>
    </w:p>
    <w:p w14:paraId="44844875" w14:textId="6D341D6C" w:rsidR="007E50CB" w:rsidRDefault="0038249D" w:rsidP="007E50CB">
      <w:pPr>
        <w:rPr>
          <w:rFonts w:cs="Arial"/>
          <w:b/>
          <w:bCs/>
        </w:rPr>
      </w:pPr>
      <w:r w:rsidRPr="00C20CA4">
        <w:rPr>
          <w:rFonts w:cs="Arial"/>
          <w:b/>
          <w:bCs/>
        </w:rPr>
        <w:t>für folgendes Angebot</w:t>
      </w:r>
      <w:r w:rsidR="0025306C" w:rsidRPr="00C20CA4">
        <w:rPr>
          <w:rFonts w:cs="Arial"/>
          <w:b/>
          <w:bCs/>
        </w:rPr>
        <w:t>:</w:t>
      </w:r>
    </w:p>
    <w:p w14:paraId="43D084B0" w14:textId="77777777" w:rsidR="00257F2A" w:rsidRPr="00A50288" w:rsidRDefault="00257F2A" w:rsidP="007E50CB">
      <w:pPr>
        <w:rPr>
          <w:rFonts w:cs="Arial"/>
          <w:b/>
          <w:bCs/>
          <w:sz w:val="14"/>
          <w:szCs w:val="1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8249D" w:rsidRPr="003B6B69" w14:paraId="0C24C6C9" w14:textId="77777777" w:rsidTr="00844A94">
        <w:trPr>
          <w:trHeight w:val="397"/>
        </w:trPr>
        <w:tc>
          <w:tcPr>
            <w:tcW w:w="1250" w:type="pct"/>
            <w:vAlign w:val="center"/>
          </w:tcPr>
          <w:p w14:paraId="0BE3B75F" w14:textId="166379CF" w:rsidR="0038249D" w:rsidRPr="003B6B69" w:rsidRDefault="0038249D" w:rsidP="003730EC">
            <w:pPr>
              <w:rPr>
                <w:rFonts w:cs="Arial"/>
              </w:rPr>
            </w:pPr>
            <w:r w:rsidRPr="003B6B69">
              <w:rPr>
                <w:rFonts w:cs="Arial"/>
              </w:rPr>
              <w:t>«drinnen»</w:t>
            </w:r>
          </w:p>
        </w:tc>
        <w:tc>
          <w:tcPr>
            <w:tcW w:w="1250" w:type="pct"/>
            <w:shd w:val="clear" w:color="auto" w:fill="FABF8F" w:themeFill="accent6" w:themeFillTint="99"/>
            <w:vAlign w:val="center"/>
          </w:tcPr>
          <w:p w14:paraId="39FE6F7C" w14:textId="22475748" w:rsidR="0038249D" w:rsidRPr="003B6B69" w:rsidRDefault="00F86284" w:rsidP="003730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3357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89" w:rsidRPr="003B6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E89" w:rsidRPr="003B6B69">
              <w:rPr>
                <w:rFonts w:cs="Arial"/>
              </w:rPr>
              <w:t xml:space="preserve"> </w:t>
            </w:r>
            <w:r w:rsidR="0038249D" w:rsidRPr="003B6B69">
              <w:rPr>
                <w:rFonts w:cs="Arial"/>
              </w:rPr>
              <w:t>Block 1</w:t>
            </w:r>
          </w:p>
        </w:tc>
        <w:tc>
          <w:tcPr>
            <w:tcW w:w="1250" w:type="pct"/>
            <w:shd w:val="clear" w:color="auto" w:fill="FABF8F" w:themeFill="accent6" w:themeFillTint="99"/>
            <w:vAlign w:val="center"/>
          </w:tcPr>
          <w:p w14:paraId="7107B5D2" w14:textId="1DD4B17E" w:rsidR="0038249D" w:rsidRPr="003B6B69" w:rsidRDefault="00F86284" w:rsidP="003730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328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89" w:rsidRPr="003B6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E89" w:rsidRPr="003B6B69">
              <w:rPr>
                <w:rFonts w:cs="Arial"/>
              </w:rPr>
              <w:t xml:space="preserve"> </w:t>
            </w:r>
            <w:r w:rsidR="0038249D" w:rsidRPr="003B6B69">
              <w:rPr>
                <w:rFonts w:cs="Arial"/>
              </w:rPr>
              <w:t>Block 2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4FD727F5" w14:textId="54B67196" w:rsidR="0038249D" w:rsidRPr="003B6B69" w:rsidRDefault="00F86284" w:rsidP="003730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187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89" w:rsidRPr="003B6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E89" w:rsidRPr="003B6B69">
              <w:rPr>
                <w:rFonts w:cs="Arial"/>
              </w:rPr>
              <w:t xml:space="preserve"> </w:t>
            </w:r>
            <w:r w:rsidR="0038249D" w:rsidRPr="003B6B69">
              <w:rPr>
                <w:rFonts w:cs="Arial"/>
              </w:rPr>
              <w:t>Block 3</w:t>
            </w:r>
          </w:p>
        </w:tc>
      </w:tr>
    </w:tbl>
    <w:p w14:paraId="149A4D31" w14:textId="77777777" w:rsidR="0038249D" w:rsidRDefault="0038249D" w:rsidP="007E50CB">
      <w:pPr>
        <w:rPr>
          <w:rFonts w:cs="Arial"/>
        </w:rPr>
      </w:pPr>
    </w:p>
    <w:p w14:paraId="567C27E2" w14:textId="77777777" w:rsidR="00C20CA4" w:rsidRPr="003B6B69" w:rsidRDefault="00C20CA4" w:rsidP="007E50CB">
      <w:pPr>
        <w:rPr>
          <w:rFonts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30"/>
        <w:gridCol w:w="1919"/>
        <w:gridCol w:w="616"/>
        <w:gridCol w:w="1302"/>
        <w:gridCol w:w="1431"/>
        <w:gridCol w:w="488"/>
        <w:gridCol w:w="1919"/>
      </w:tblGrid>
      <w:tr w:rsidR="00576226" w:rsidRPr="003B6B69" w14:paraId="6D6E709C" w14:textId="77777777" w:rsidTr="00215245">
        <w:trPr>
          <w:trHeight w:val="397"/>
        </w:trPr>
        <w:tc>
          <w:tcPr>
            <w:tcW w:w="1240" w:type="pct"/>
            <w:shd w:val="clear" w:color="auto" w:fill="000000" w:themeFill="text1"/>
            <w:vAlign w:val="bottom"/>
          </w:tcPr>
          <w:p w14:paraId="3A9A7E2D" w14:textId="77777777" w:rsidR="00576226" w:rsidRPr="003B6B69" w:rsidRDefault="00576226" w:rsidP="00576226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  <w:r w:rsidRPr="003B6B69">
              <w:rPr>
                <w:rFonts w:cs="Arial"/>
              </w:rPr>
              <w:t>Personalien:</w:t>
            </w:r>
          </w:p>
        </w:tc>
        <w:tc>
          <w:tcPr>
            <w:tcW w:w="3760" w:type="pct"/>
            <w:gridSpan w:val="6"/>
            <w:tcBorders>
              <w:bottom w:val="dotted" w:sz="4" w:space="0" w:color="7F7F7F"/>
            </w:tcBorders>
            <w:shd w:val="clear" w:color="auto" w:fill="000000" w:themeFill="text1"/>
            <w:vAlign w:val="bottom"/>
          </w:tcPr>
          <w:p w14:paraId="53E759D7" w14:textId="70E87B9F" w:rsidR="00576226" w:rsidRPr="003B6B69" w:rsidRDefault="005A5A5C" w:rsidP="00576226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  <w:r w:rsidRPr="003B6B69">
              <w:rPr>
                <w:rFonts w:cs="Arial"/>
              </w:rPr>
              <w:t>Kind</w:t>
            </w:r>
          </w:p>
        </w:tc>
      </w:tr>
      <w:tr w:rsidR="00AD0C9D" w:rsidRPr="003B6B69" w14:paraId="14AF985B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40E2F2E7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Name</w:t>
            </w:r>
          </w:p>
        </w:tc>
        <w:tc>
          <w:tcPr>
            <w:tcW w:w="3760" w:type="pct"/>
            <w:gridSpan w:val="6"/>
            <w:tcBorders>
              <w:bottom w:val="dotted" w:sz="4" w:space="0" w:color="7F7F7F"/>
            </w:tcBorders>
            <w:vAlign w:val="bottom"/>
          </w:tcPr>
          <w:p w14:paraId="5D8D66DA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0"/>
          </w:p>
        </w:tc>
      </w:tr>
      <w:tr w:rsidR="00AD0C9D" w:rsidRPr="003B6B69" w14:paraId="6F0F612B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2F74A8C3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Vorname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297B022E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"/>
          </w:p>
        </w:tc>
      </w:tr>
      <w:tr w:rsidR="00AC4AA1" w:rsidRPr="003B6B69" w14:paraId="12033124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3C0FB33F" w14:textId="77777777" w:rsidR="00AC4AA1" w:rsidRPr="003B6B69" w:rsidRDefault="00AC4AA1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Geburtsdatum</w:t>
            </w:r>
          </w:p>
        </w:tc>
        <w:tc>
          <w:tcPr>
            <w:tcW w:w="1242" w:type="pct"/>
            <w:gridSpan w:val="2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415C3ED8" w14:textId="77777777" w:rsidR="00AC4AA1" w:rsidRPr="003B6B69" w:rsidRDefault="00AC4AA1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339" w:type="pct"/>
            <w:gridSpan w:val="2"/>
            <w:vAlign w:val="bottom"/>
          </w:tcPr>
          <w:p w14:paraId="0AE3BED6" w14:textId="77777777" w:rsidR="00AC4AA1" w:rsidRPr="003B6B69" w:rsidRDefault="00AC4AA1" w:rsidP="00AC4AA1">
            <w:pPr>
              <w:rPr>
                <w:rFonts w:cs="Arial"/>
              </w:rPr>
            </w:pPr>
            <w:r w:rsidRPr="003B6B69">
              <w:rPr>
                <w:rFonts w:cs="Arial"/>
              </w:rPr>
              <w:t>AHV-Versichertennummer:</w:t>
            </w:r>
            <w:bookmarkStart w:id="3" w:name="Text56"/>
          </w:p>
        </w:tc>
        <w:bookmarkEnd w:id="3"/>
        <w:tc>
          <w:tcPr>
            <w:tcW w:w="1179" w:type="pct"/>
            <w:gridSpan w:val="2"/>
            <w:tcBorders>
              <w:bottom w:val="dotted" w:sz="4" w:space="0" w:color="7F7F7F"/>
            </w:tcBorders>
            <w:vAlign w:val="bottom"/>
          </w:tcPr>
          <w:p w14:paraId="5E1CCD77" w14:textId="77777777" w:rsidR="00AC4AA1" w:rsidRPr="003B6B69" w:rsidRDefault="00AC4AA1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</w:p>
        </w:tc>
      </w:tr>
      <w:tr w:rsidR="002D060D" w:rsidRPr="003B6B69" w14:paraId="774D0F0A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1F80DC91" w14:textId="77777777" w:rsidR="0024388D" w:rsidRPr="003B6B69" w:rsidRDefault="0024388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Geschlecht</w:t>
            </w:r>
          </w:p>
        </w:tc>
        <w:tc>
          <w:tcPr>
            <w:tcW w:w="1242" w:type="pct"/>
            <w:gridSpan w:val="2"/>
            <w:tcBorders>
              <w:top w:val="dotted" w:sz="4" w:space="0" w:color="7F7F7F"/>
            </w:tcBorders>
            <w:vAlign w:val="bottom"/>
          </w:tcPr>
          <w:p w14:paraId="2D9A59C7" w14:textId="77777777" w:rsidR="0024388D" w:rsidRPr="003B6B69" w:rsidRDefault="0024388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</w:rPr>
              <w:t xml:space="preserve"> männlich</w:t>
            </w:r>
          </w:p>
        </w:tc>
        <w:tc>
          <w:tcPr>
            <w:tcW w:w="2518" w:type="pct"/>
            <w:gridSpan w:val="4"/>
            <w:vAlign w:val="bottom"/>
          </w:tcPr>
          <w:p w14:paraId="1572FC7D" w14:textId="77777777" w:rsidR="0024388D" w:rsidRPr="003B6B69" w:rsidRDefault="0024388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</w:rPr>
              <w:t xml:space="preserve"> weiblich</w:t>
            </w:r>
          </w:p>
        </w:tc>
      </w:tr>
      <w:tr w:rsidR="00AD0C9D" w:rsidRPr="003B6B69" w14:paraId="32FBA073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6246E559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Heimatort / Kanton</w:t>
            </w:r>
          </w:p>
        </w:tc>
        <w:tc>
          <w:tcPr>
            <w:tcW w:w="3760" w:type="pct"/>
            <w:gridSpan w:val="6"/>
            <w:tcBorders>
              <w:bottom w:val="dotted" w:sz="4" w:space="0" w:color="7F7F7F"/>
            </w:tcBorders>
            <w:vAlign w:val="bottom"/>
          </w:tcPr>
          <w:p w14:paraId="54D964C4" w14:textId="77777777" w:rsidR="00AD0C9D" w:rsidRPr="003B6B69" w:rsidRDefault="00AD0C9D" w:rsidP="006731F7">
            <w:pPr>
              <w:tabs>
                <w:tab w:val="left" w:pos="2902"/>
              </w:tabs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4"/>
            <w:r w:rsidRPr="003B6B69">
              <w:rPr>
                <w:rFonts w:cs="Arial"/>
              </w:rPr>
              <w:tab/>
              <w:t>/</w:t>
            </w:r>
            <w:r w:rsidRPr="003B6B6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5"/>
          </w:p>
        </w:tc>
      </w:tr>
      <w:tr w:rsidR="00AD0C9D" w:rsidRPr="00B13739" w14:paraId="758DB954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7A472F2B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Nationalität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17E98B32" w14:textId="797C7A15" w:rsidR="00AD0C9D" w:rsidRPr="00B13739" w:rsidRDefault="00AD0C9D" w:rsidP="00B13739">
            <w:pPr>
              <w:tabs>
                <w:tab w:val="left" w:pos="2902"/>
              </w:tabs>
              <w:rPr>
                <w:rFonts w:cs="Arial"/>
                <w:noProof/>
              </w:rPr>
            </w:pPr>
            <w:r w:rsidRPr="003B6B69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3739">
              <w:rPr>
                <w:rFonts w:cs="Arial"/>
                <w:noProof/>
              </w:rPr>
              <w:instrText xml:space="preserve"> FORMTEXT </w:instrText>
            </w:r>
            <w:r w:rsidRPr="003B6B69">
              <w:rPr>
                <w:rFonts w:cs="Arial"/>
                <w:noProof/>
              </w:rPr>
            </w:r>
            <w:r w:rsidRPr="003B6B69">
              <w:rPr>
                <w:rFonts w:cs="Arial"/>
                <w:noProof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fldChar w:fldCharType="end"/>
            </w:r>
            <w:bookmarkEnd w:id="6"/>
            <w:r w:rsidR="00173B89" w:rsidRPr="00B13739">
              <w:rPr>
                <w:rFonts w:cs="Arial"/>
                <w:noProof/>
              </w:rPr>
              <w:tab/>
            </w:r>
            <w:r w:rsidR="00B13739" w:rsidRPr="00B13739">
              <w:rPr>
                <w:rFonts w:cs="Arial"/>
                <w:noProof/>
              </w:rPr>
              <w:t xml:space="preserve">Asylstatus </w:t>
            </w:r>
            <w:r w:rsidR="00B13739" w:rsidRPr="00B13739">
              <w:rPr>
                <w:rFonts w:cs="Arial"/>
                <w:noProof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739" w:rsidRPr="00B13739">
              <w:rPr>
                <w:rFonts w:cs="Arial"/>
                <w:noProof/>
              </w:rPr>
              <w:instrText xml:space="preserve"> FORMCHECKBOX </w:instrText>
            </w:r>
            <w:r w:rsidR="00B13739" w:rsidRPr="00B13739">
              <w:rPr>
                <w:rFonts w:cs="Arial"/>
                <w:noProof/>
              </w:rPr>
            </w:r>
            <w:r w:rsidR="00B13739" w:rsidRPr="00B13739">
              <w:rPr>
                <w:rFonts w:cs="Arial"/>
                <w:noProof/>
              </w:rPr>
              <w:fldChar w:fldCharType="separate"/>
            </w:r>
            <w:r w:rsidR="00B13739" w:rsidRPr="00B13739">
              <w:rPr>
                <w:rFonts w:cs="Arial"/>
                <w:noProof/>
              </w:rPr>
              <w:fldChar w:fldCharType="end"/>
            </w:r>
            <w:r w:rsidR="00B13739" w:rsidRPr="00B13739">
              <w:rPr>
                <w:rFonts w:cs="Arial"/>
                <w:noProof/>
              </w:rPr>
              <w:t xml:space="preserve"> B    </w:t>
            </w:r>
            <w:r w:rsidR="00B13739" w:rsidRPr="00B13739">
              <w:rPr>
                <w:rFonts w:cs="Arial"/>
                <w:noProof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739" w:rsidRPr="00B13739">
              <w:rPr>
                <w:rFonts w:cs="Arial"/>
                <w:noProof/>
              </w:rPr>
              <w:instrText xml:space="preserve"> FORMCHECKBOX </w:instrText>
            </w:r>
            <w:r w:rsidR="00B13739" w:rsidRPr="00B13739">
              <w:rPr>
                <w:rFonts w:cs="Arial"/>
                <w:noProof/>
              </w:rPr>
            </w:r>
            <w:r w:rsidR="00B13739" w:rsidRPr="00B13739">
              <w:rPr>
                <w:rFonts w:cs="Arial"/>
                <w:noProof/>
              </w:rPr>
              <w:fldChar w:fldCharType="separate"/>
            </w:r>
            <w:r w:rsidR="00B13739" w:rsidRPr="00B13739">
              <w:rPr>
                <w:rFonts w:cs="Arial"/>
                <w:noProof/>
              </w:rPr>
              <w:fldChar w:fldCharType="end"/>
            </w:r>
            <w:r w:rsidR="00B13739" w:rsidRPr="00B13739">
              <w:rPr>
                <w:rFonts w:cs="Arial"/>
                <w:noProof/>
              </w:rPr>
              <w:t xml:space="preserve"> C    </w:t>
            </w:r>
            <w:r w:rsidR="00B13739" w:rsidRPr="00B13739">
              <w:rPr>
                <w:rFonts w:cs="Arial"/>
                <w:noProof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739" w:rsidRPr="00B13739">
              <w:rPr>
                <w:rFonts w:cs="Arial"/>
                <w:noProof/>
              </w:rPr>
              <w:instrText xml:space="preserve"> FORMCHECKBOX </w:instrText>
            </w:r>
            <w:r w:rsidR="00B13739" w:rsidRPr="00B13739">
              <w:rPr>
                <w:rFonts w:cs="Arial"/>
                <w:noProof/>
              </w:rPr>
            </w:r>
            <w:r w:rsidR="00B13739" w:rsidRPr="00B13739">
              <w:rPr>
                <w:rFonts w:cs="Arial"/>
                <w:noProof/>
              </w:rPr>
              <w:fldChar w:fldCharType="separate"/>
            </w:r>
            <w:r w:rsidR="00B13739" w:rsidRPr="00B13739">
              <w:rPr>
                <w:rFonts w:cs="Arial"/>
                <w:noProof/>
              </w:rPr>
              <w:fldChar w:fldCharType="end"/>
            </w:r>
            <w:r w:rsidR="00B13739" w:rsidRPr="00B13739">
              <w:rPr>
                <w:rFonts w:cs="Arial"/>
                <w:noProof/>
              </w:rPr>
              <w:t xml:space="preserve"> F    </w:t>
            </w:r>
            <w:r w:rsidR="00B13739" w:rsidRPr="00B13739">
              <w:rPr>
                <w:rFonts w:cs="Arial"/>
                <w:noProof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739" w:rsidRPr="00B13739">
              <w:rPr>
                <w:rFonts w:cs="Arial"/>
                <w:noProof/>
              </w:rPr>
              <w:instrText xml:space="preserve"> FORMCHECKBOX </w:instrText>
            </w:r>
            <w:r w:rsidR="00B13739" w:rsidRPr="00B13739">
              <w:rPr>
                <w:rFonts w:cs="Arial"/>
                <w:noProof/>
              </w:rPr>
            </w:r>
            <w:r w:rsidR="00B13739" w:rsidRPr="00B13739">
              <w:rPr>
                <w:rFonts w:cs="Arial"/>
                <w:noProof/>
              </w:rPr>
              <w:fldChar w:fldCharType="separate"/>
            </w:r>
            <w:r w:rsidR="00B13739" w:rsidRPr="00B13739">
              <w:rPr>
                <w:rFonts w:cs="Arial"/>
                <w:noProof/>
              </w:rPr>
              <w:fldChar w:fldCharType="end"/>
            </w:r>
            <w:r w:rsidR="00B13739" w:rsidRPr="00B13739">
              <w:rPr>
                <w:rFonts w:cs="Arial"/>
                <w:noProof/>
              </w:rPr>
              <w:t xml:space="preserve"> S</w:t>
            </w:r>
          </w:p>
        </w:tc>
      </w:tr>
      <w:tr w:rsidR="00AD0C9D" w:rsidRPr="003B6B69" w14:paraId="19B7E611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590BC63F" w14:textId="77777777" w:rsidR="00AD0C9D" w:rsidRPr="003B6B69" w:rsidRDefault="006D0D0F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Erst</w:t>
            </w:r>
            <w:r w:rsidR="00AD0C9D" w:rsidRPr="003B6B69">
              <w:rPr>
                <w:rFonts w:cs="Arial"/>
              </w:rPr>
              <w:t>sprache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33C14D1B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7"/>
          </w:p>
        </w:tc>
      </w:tr>
      <w:tr w:rsidR="00AD0C9D" w:rsidRPr="003B6B69" w14:paraId="0E0B48EB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3F01EB2C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Konfession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47A7DE63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8"/>
          </w:p>
        </w:tc>
      </w:tr>
      <w:tr w:rsidR="00AD0C9D" w:rsidRPr="003B6B69" w14:paraId="20F2F5C0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61F927C0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Wohnadresse</w:t>
            </w:r>
            <w:r w:rsidRPr="003B6B69">
              <w:rPr>
                <w:rFonts w:cs="Arial"/>
              </w:rPr>
              <w:br/>
            </w:r>
            <w:r w:rsidRPr="003B6B69">
              <w:rPr>
                <w:rFonts w:cs="Arial"/>
                <w:i/>
                <w:sz w:val="14"/>
                <w:szCs w:val="14"/>
              </w:rPr>
              <w:t>(Strasse, Postfach)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2E76DC6C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9"/>
          </w:p>
        </w:tc>
      </w:tr>
      <w:tr w:rsidR="00AD0C9D" w:rsidRPr="003B6B69" w14:paraId="4ABAAECC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23CA8A6A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Postleitzahl / Wohnort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2C2CB8CF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0"/>
          </w:p>
        </w:tc>
      </w:tr>
      <w:tr w:rsidR="00AD0C9D" w:rsidRPr="003B6B69" w14:paraId="15462892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76D09A87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Telefon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3BC525C1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1"/>
          </w:p>
        </w:tc>
      </w:tr>
      <w:tr w:rsidR="00AD0C9D" w:rsidRPr="003B6B69" w14:paraId="5D5AC76F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3F8F1925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Steuergemeinde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6FC46B71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2"/>
          </w:p>
        </w:tc>
      </w:tr>
      <w:tr w:rsidR="00AD0C9D" w:rsidRPr="003B6B69" w14:paraId="79888891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7EA1D10D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Geschwister</w:t>
            </w:r>
            <w:r w:rsidRPr="003B6B69">
              <w:rPr>
                <w:rFonts w:cs="Arial"/>
              </w:rPr>
              <w:br/>
            </w:r>
            <w:r w:rsidRPr="003B6B69">
              <w:rPr>
                <w:rFonts w:cs="Arial"/>
                <w:i/>
                <w:sz w:val="14"/>
              </w:rPr>
              <w:t>(Vornamen, Jahrgang)</w:t>
            </w:r>
          </w:p>
        </w:tc>
        <w:tc>
          <w:tcPr>
            <w:tcW w:w="3760" w:type="pct"/>
            <w:gridSpan w:val="6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20DDD6DC" w14:textId="77777777" w:rsidR="00AD0C9D" w:rsidRPr="003B6B69" w:rsidRDefault="00AD0C9D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="00AC4AA1"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3"/>
          </w:p>
        </w:tc>
      </w:tr>
      <w:tr w:rsidR="00C86831" w:rsidRPr="00B00ED7" w14:paraId="78C02232" w14:textId="77777777" w:rsidTr="00215245">
        <w:trPr>
          <w:trHeight w:val="397"/>
        </w:trPr>
        <w:tc>
          <w:tcPr>
            <w:tcW w:w="1240" w:type="pct"/>
            <w:vAlign w:val="bottom"/>
          </w:tcPr>
          <w:p w14:paraId="05EC09EE" w14:textId="77777777" w:rsidR="00C86831" w:rsidRPr="00B00ED7" w:rsidRDefault="00C86831" w:rsidP="00C12FA4">
            <w:pPr>
              <w:rPr>
                <w:rFonts w:cs="Arial"/>
              </w:rPr>
            </w:pPr>
            <w:r w:rsidRPr="00B00ED7">
              <w:rPr>
                <w:rFonts w:cs="Arial"/>
              </w:rPr>
              <w:t>Das Kind lebt im Haushalt</w:t>
            </w:r>
          </w:p>
        </w:tc>
        <w:tc>
          <w:tcPr>
            <w:tcW w:w="940" w:type="pct"/>
            <w:tcBorders>
              <w:top w:val="dotted" w:sz="4" w:space="0" w:color="7F7F7F"/>
            </w:tcBorders>
            <w:vAlign w:val="bottom"/>
          </w:tcPr>
          <w:p w14:paraId="4B45AEA0" w14:textId="77777777" w:rsidR="00C86831" w:rsidRPr="00B00ED7" w:rsidRDefault="00C86831" w:rsidP="00C86831">
            <w:pPr>
              <w:rPr>
                <w:rFonts w:cs="Arial"/>
              </w:rPr>
            </w:pPr>
            <w:r w:rsidRPr="00B00ED7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D7">
              <w:rPr>
                <w:rFonts w:cs="Arial"/>
              </w:rPr>
              <w:instrText xml:space="preserve"> FORMCHECKBOX </w:instrText>
            </w:r>
            <w:r w:rsidRPr="00B00ED7">
              <w:rPr>
                <w:rFonts w:cs="Arial"/>
              </w:rPr>
            </w:r>
            <w:r w:rsidRPr="00B00ED7">
              <w:rPr>
                <w:rFonts w:cs="Arial"/>
              </w:rPr>
              <w:fldChar w:fldCharType="separate"/>
            </w:r>
            <w:r w:rsidRPr="00B00ED7">
              <w:rPr>
                <w:rFonts w:cs="Arial"/>
              </w:rPr>
              <w:fldChar w:fldCharType="end"/>
            </w:r>
            <w:r w:rsidRPr="00B00ED7">
              <w:rPr>
                <w:rFonts w:cs="Arial"/>
              </w:rPr>
              <w:t xml:space="preserve"> beider Eltern</w:t>
            </w:r>
          </w:p>
        </w:tc>
        <w:tc>
          <w:tcPr>
            <w:tcW w:w="940" w:type="pct"/>
            <w:gridSpan w:val="2"/>
            <w:tcBorders>
              <w:top w:val="dotted" w:sz="4" w:space="0" w:color="7F7F7F"/>
            </w:tcBorders>
            <w:vAlign w:val="bottom"/>
          </w:tcPr>
          <w:p w14:paraId="4B490EAF" w14:textId="77777777" w:rsidR="00C86831" w:rsidRPr="00B00ED7" w:rsidRDefault="00C86831" w:rsidP="00C86831">
            <w:pPr>
              <w:rPr>
                <w:rFonts w:cs="Arial"/>
              </w:rPr>
            </w:pPr>
            <w:r w:rsidRPr="00B00ED7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D7">
              <w:rPr>
                <w:rFonts w:cs="Arial"/>
              </w:rPr>
              <w:instrText xml:space="preserve"> FORMCHECKBOX </w:instrText>
            </w:r>
            <w:r w:rsidRPr="00B00ED7">
              <w:rPr>
                <w:rFonts w:cs="Arial"/>
              </w:rPr>
            </w:r>
            <w:r w:rsidRPr="00B00ED7">
              <w:rPr>
                <w:rFonts w:cs="Arial"/>
              </w:rPr>
              <w:fldChar w:fldCharType="separate"/>
            </w:r>
            <w:r w:rsidRPr="00B00ED7">
              <w:rPr>
                <w:rFonts w:cs="Arial"/>
              </w:rPr>
              <w:fldChar w:fldCharType="end"/>
            </w:r>
            <w:r w:rsidRPr="00B00ED7">
              <w:rPr>
                <w:rFonts w:cs="Arial"/>
              </w:rPr>
              <w:t xml:space="preserve"> der Mutter</w:t>
            </w:r>
          </w:p>
        </w:tc>
        <w:tc>
          <w:tcPr>
            <w:tcW w:w="940" w:type="pct"/>
            <w:gridSpan w:val="2"/>
            <w:tcBorders>
              <w:top w:val="dotted" w:sz="4" w:space="0" w:color="7F7F7F"/>
            </w:tcBorders>
            <w:vAlign w:val="bottom"/>
          </w:tcPr>
          <w:p w14:paraId="4CC53241" w14:textId="77777777" w:rsidR="00C86831" w:rsidRPr="00B00ED7" w:rsidRDefault="00C86831" w:rsidP="00C86831">
            <w:pPr>
              <w:rPr>
                <w:rFonts w:cs="Arial"/>
              </w:rPr>
            </w:pPr>
            <w:r w:rsidRPr="00B00ED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D7">
              <w:rPr>
                <w:rFonts w:cs="Arial"/>
              </w:rPr>
              <w:instrText xml:space="preserve"> FORMCHECKBOX </w:instrText>
            </w:r>
            <w:r w:rsidRPr="00B00ED7">
              <w:rPr>
                <w:rFonts w:cs="Arial"/>
              </w:rPr>
            </w:r>
            <w:r w:rsidRPr="00B00ED7">
              <w:rPr>
                <w:rFonts w:cs="Arial"/>
              </w:rPr>
              <w:fldChar w:fldCharType="separate"/>
            </w:r>
            <w:r w:rsidRPr="00B00ED7">
              <w:rPr>
                <w:rFonts w:cs="Arial"/>
              </w:rPr>
              <w:fldChar w:fldCharType="end"/>
            </w:r>
            <w:r w:rsidRPr="00B00ED7">
              <w:rPr>
                <w:rFonts w:cs="Arial"/>
              </w:rPr>
              <w:t xml:space="preserve"> des Vaters</w:t>
            </w:r>
          </w:p>
        </w:tc>
        <w:tc>
          <w:tcPr>
            <w:tcW w:w="940" w:type="pct"/>
            <w:tcBorders>
              <w:top w:val="dotted" w:sz="4" w:space="0" w:color="7F7F7F"/>
            </w:tcBorders>
            <w:vAlign w:val="bottom"/>
          </w:tcPr>
          <w:p w14:paraId="4425C9EB" w14:textId="77777777" w:rsidR="00C86831" w:rsidRPr="00B00ED7" w:rsidRDefault="00C86831" w:rsidP="00C86831">
            <w:pPr>
              <w:rPr>
                <w:rFonts w:cs="Arial"/>
              </w:rPr>
            </w:pPr>
            <w:r w:rsidRPr="00B00ED7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D7">
              <w:rPr>
                <w:rFonts w:cs="Arial"/>
              </w:rPr>
              <w:instrText xml:space="preserve"> FORMCHECKBOX </w:instrText>
            </w:r>
            <w:r w:rsidRPr="00B00ED7">
              <w:rPr>
                <w:rFonts w:cs="Arial"/>
              </w:rPr>
            </w:r>
            <w:r w:rsidRPr="00B00ED7">
              <w:rPr>
                <w:rFonts w:cs="Arial"/>
              </w:rPr>
              <w:fldChar w:fldCharType="separate"/>
            </w:r>
            <w:r w:rsidRPr="00B00ED7">
              <w:rPr>
                <w:rFonts w:cs="Arial"/>
              </w:rPr>
              <w:fldChar w:fldCharType="end"/>
            </w:r>
            <w:r w:rsidRPr="00B00ED7">
              <w:rPr>
                <w:rFonts w:cs="Arial"/>
              </w:rPr>
              <w:t xml:space="preserve"> </w:t>
            </w:r>
            <w:r w:rsidRPr="00B00ED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0ED7">
              <w:rPr>
                <w:rFonts w:cs="Arial"/>
              </w:rPr>
              <w:instrText xml:space="preserve"> FORMTEXT </w:instrText>
            </w:r>
            <w:r w:rsidRPr="00B00ED7">
              <w:rPr>
                <w:rFonts w:cs="Arial"/>
              </w:rPr>
            </w:r>
            <w:r w:rsidRPr="00B00ED7">
              <w:rPr>
                <w:rFonts w:cs="Arial"/>
              </w:rPr>
              <w:fldChar w:fldCharType="separate"/>
            </w:r>
            <w:r w:rsidRPr="00B00ED7">
              <w:rPr>
                <w:rFonts w:cs="Arial"/>
                <w:noProof/>
              </w:rPr>
              <w:t> </w:t>
            </w:r>
            <w:r w:rsidRPr="00B00ED7">
              <w:rPr>
                <w:rFonts w:cs="Arial"/>
                <w:noProof/>
              </w:rPr>
              <w:t> </w:t>
            </w:r>
            <w:r w:rsidRPr="00B00ED7">
              <w:rPr>
                <w:rFonts w:cs="Arial"/>
                <w:noProof/>
              </w:rPr>
              <w:t> </w:t>
            </w:r>
            <w:r w:rsidRPr="00B00ED7">
              <w:rPr>
                <w:rFonts w:cs="Arial"/>
                <w:noProof/>
              </w:rPr>
              <w:t> </w:t>
            </w:r>
            <w:r w:rsidRPr="00B00ED7">
              <w:rPr>
                <w:rFonts w:cs="Arial"/>
                <w:noProof/>
              </w:rPr>
              <w:t> </w:t>
            </w:r>
            <w:r w:rsidRPr="00B00ED7">
              <w:rPr>
                <w:rFonts w:cs="Arial"/>
              </w:rPr>
              <w:fldChar w:fldCharType="end"/>
            </w:r>
          </w:p>
        </w:tc>
      </w:tr>
    </w:tbl>
    <w:p w14:paraId="7DECD298" w14:textId="5DC1C65B" w:rsidR="00622933" w:rsidRDefault="00622933" w:rsidP="00576226">
      <w:pPr>
        <w:rPr>
          <w:rFonts w:cs="Arial"/>
        </w:rPr>
      </w:pPr>
    </w:p>
    <w:p w14:paraId="6DE36979" w14:textId="77777777" w:rsidR="00622933" w:rsidRDefault="00622933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77"/>
        <w:gridCol w:w="2566"/>
        <w:gridCol w:w="2566"/>
        <w:gridCol w:w="2596"/>
      </w:tblGrid>
      <w:tr w:rsidR="00576226" w:rsidRPr="003B6B69" w14:paraId="19EE6770" w14:textId="77777777" w:rsidTr="004818F6">
        <w:trPr>
          <w:trHeight w:val="397"/>
        </w:trPr>
        <w:tc>
          <w:tcPr>
            <w:tcW w:w="1214" w:type="pct"/>
            <w:shd w:val="clear" w:color="auto" w:fill="000000" w:themeFill="text1"/>
            <w:vAlign w:val="bottom"/>
          </w:tcPr>
          <w:p w14:paraId="015809EF" w14:textId="77777777" w:rsidR="00576226" w:rsidRPr="003B6B69" w:rsidRDefault="00576226" w:rsidP="00576226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  <w:r w:rsidRPr="003B6B69">
              <w:rPr>
                <w:rFonts w:cs="Arial"/>
              </w:rPr>
              <w:lastRenderedPageBreak/>
              <w:t>Personalien:</w:t>
            </w:r>
          </w:p>
        </w:tc>
        <w:tc>
          <w:tcPr>
            <w:tcW w:w="1257" w:type="pct"/>
            <w:tcBorders>
              <w:bottom w:val="dotted" w:sz="4" w:space="0" w:color="7F7F7F"/>
              <w:right w:val="dotted" w:sz="4" w:space="0" w:color="7F7F7F"/>
            </w:tcBorders>
            <w:shd w:val="clear" w:color="auto" w:fill="000000" w:themeFill="text1"/>
            <w:vAlign w:val="bottom"/>
          </w:tcPr>
          <w:p w14:paraId="2981BAEA" w14:textId="77777777" w:rsidR="00576226" w:rsidRPr="003B6B69" w:rsidRDefault="00576226" w:rsidP="00576226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  <w:r w:rsidRPr="003B6B69">
              <w:rPr>
                <w:rFonts w:cs="Arial"/>
              </w:rPr>
              <w:t>Vater</w:t>
            </w:r>
          </w:p>
        </w:tc>
        <w:tc>
          <w:tcPr>
            <w:tcW w:w="1257" w:type="pct"/>
            <w:tcBorders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000000" w:themeFill="text1"/>
            <w:vAlign w:val="bottom"/>
          </w:tcPr>
          <w:p w14:paraId="70EC7979" w14:textId="77777777" w:rsidR="00576226" w:rsidRPr="003B6B69" w:rsidRDefault="00576226" w:rsidP="00576226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  <w:r w:rsidRPr="003B6B69">
              <w:rPr>
                <w:rFonts w:cs="Arial"/>
              </w:rPr>
              <w:t>Mutter</w:t>
            </w:r>
          </w:p>
        </w:tc>
        <w:tc>
          <w:tcPr>
            <w:tcW w:w="1272" w:type="pct"/>
            <w:tcBorders>
              <w:left w:val="dotted" w:sz="4" w:space="0" w:color="7F7F7F"/>
              <w:bottom w:val="dotted" w:sz="4" w:space="0" w:color="7F7F7F"/>
            </w:tcBorders>
            <w:shd w:val="clear" w:color="auto" w:fill="000000" w:themeFill="text1"/>
            <w:vAlign w:val="bottom"/>
          </w:tcPr>
          <w:p w14:paraId="3AFD13D3" w14:textId="77777777" w:rsidR="00576226" w:rsidRPr="003B6B69" w:rsidRDefault="00576226" w:rsidP="00576226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bCs/>
                <w:i/>
                <w:iCs/>
                <w:sz w:val="14"/>
                <w:szCs w:val="14"/>
              </w:rPr>
            </w:pPr>
            <w:r w:rsidRPr="003B6B69">
              <w:rPr>
                <w:rFonts w:cs="Arial"/>
                <w:b w:val="0"/>
                <w:bCs/>
                <w:i/>
                <w:iCs/>
                <w:sz w:val="14"/>
                <w:szCs w:val="14"/>
              </w:rPr>
              <w:t xml:space="preserve">falls das Kind nicht bei den </w:t>
            </w:r>
            <w:r w:rsidRPr="003B6B69">
              <w:rPr>
                <w:rFonts w:cs="Arial"/>
                <w:b w:val="0"/>
                <w:bCs/>
                <w:i/>
                <w:iCs/>
                <w:sz w:val="14"/>
                <w:szCs w:val="14"/>
              </w:rPr>
              <w:br/>
              <w:t>Eltern wohnt:</w:t>
            </w:r>
          </w:p>
        </w:tc>
      </w:tr>
      <w:tr w:rsidR="00F826F9" w:rsidRPr="003B6B69" w14:paraId="441FEA2B" w14:textId="77777777" w:rsidTr="004818F6">
        <w:trPr>
          <w:trHeight w:val="397"/>
        </w:trPr>
        <w:tc>
          <w:tcPr>
            <w:tcW w:w="1214" w:type="pct"/>
            <w:vAlign w:val="bottom"/>
          </w:tcPr>
          <w:p w14:paraId="5CBE4BEC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Name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0B737E98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257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68CC493C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bottom"/>
          </w:tcPr>
          <w:p w14:paraId="00226F99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6"/>
          </w:p>
        </w:tc>
      </w:tr>
      <w:tr w:rsidR="00F826F9" w:rsidRPr="003B6B69" w14:paraId="3BDF922C" w14:textId="77777777" w:rsidTr="004818F6">
        <w:trPr>
          <w:trHeight w:val="397"/>
        </w:trPr>
        <w:tc>
          <w:tcPr>
            <w:tcW w:w="1214" w:type="pct"/>
            <w:vAlign w:val="bottom"/>
          </w:tcPr>
          <w:p w14:paraId="17674632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Vorname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6FFCB478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257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4CA4444C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bottom"/>
          </w:tcPr>
          <w:p w14:paraId="54DCF63E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19"/>
          </w:p>
        </w:tc>
      </w:tr>
      <w:tr w:rsidR="00F826F9" w:rsidRPr="003B6B69" w14:paraId="45986647" w14:textId="77777777" w:rsidTr="004818F6">
        <w:trPr>
          <w:trHeight w:val="397"/>
        </w:trPr>
        <w:tc>
          <w:tcPr>
            <w:tcW w:w="1214" w:type="pct"/>
            <w:vAlign w:val="bottom"/>
          </w:tcPr>
          <w:p w14:paraId="66FDB3EA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* Wohnadresse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2DEC18D0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257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5580A041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bottom"/>
          </w:tcPr>
          <w:p w14:paraId="4290BC66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2"/>
          </w:p>
        </w:tc>
      </w:tr>
      <w:tr w:rsidR="00F826F9" w:rsidRPr="003B6B69" w14:paraId="3F133524" w14:textId="77777777" w:rsidTr="004818F6">
        <w:trPr>
          <w:trHeight w:val="397"/>
        </w:trPr>
        <w:tc>
          <w:tcPr>
            <w:tcW w:w="1214" w:type="pct"/>
            <w:vAlign w:val="bottom"/>
          </w:tcPr>
          <w:p w14:paraId="029887BD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* Postleitzahl / Wohnort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309C1E40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257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704146C1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bottom"/>
          </w:tcPr>
          <w:p w14:paraId="1344523A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5"/>
          </w:p>
        </w:tc>
      </w:tr>
      <w:tr w:rsidR="00F826F9" w:rsidRPr="003B6B69" w14:paraId="6A9BDC61" w14:textId="77777777" w:rsidTr="004818F6">
        <w:trPr>
          <w:trHeight w:val="397"/>
        </w:trPr>
        <w:tc>
          <w:tcPr>
            <w:tcW w:w="1214" w:type="pct"/>
            <w:vAlign w:val="bottom"/>
          </w:tcPr>
          <w:p w14:paraId="5EEA7726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* Telefon privat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63E9DB2C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257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1D8A162E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bottom"/>
          </w:tcPr>
          <w:p w14:paraId="5581AB77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8"/>
          </w:p>
        </w:tc>
      </w:tr>
      <w:tr w:rsidR="00F826F9" w:rsidRPr="003B6B69" w14:paraId="2179BEAC" w14:textId="77777777" w:rsidTr="004818F6">
        <w:trPr>
          <w:trHeight w:val="397"/>
        </w:trPr>
        <w:tc>
          <w:tcPr>
            <w:tcW w:w="1214" w:type="pct"/>
            <w:vAlign w:val="bottom"/>
          </w:tcPr>
          <w:p w14:paraId="78626182" w14:textId="77777777" w:rsidR="00F826F9" w:rsidRPr="003B6B69" w:rsidRDefault="00F826F9" w:rsidP="0084319A">
            <w:pPr>
              <w:rPr>
                <w:rFonts w:cs="Arial"/>
              </w:rPr>
            </w:pPr>
            <w:r w:rsidRPr="003B6B69">
              <w:rPr>
                <w:rFonts w:cs="Arial"/>
              </w:rPr>
              <w:t>Mobile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7143A41F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257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4AFC28AE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bottom"/>
          </w:tcPr>
          <w:p w14:paraId="46B178F2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31"/>
          </w:p>
        </w:tc>
      </w:tr>
      <w:tr w:rsidR="00F826F9" w:rsidRPr="003B6B69" w14:paraId="6E3A0EB2" w14:textId="77777777" w:rsidTr="004818F6">
        <w:trPr>
          <w:trHeight w:val="397"/>
        </w:trPr>
        <w:tc>
          <w:tcPr>
            <w:tcW w:w="1214" w:type="pct"/>
            <w:vAlign w:val="bottom"/>
          </w:tcPr>
          <w:p w14:paraId="56948F65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t>Telefon Geschäft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1C4DF767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257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7618D87F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bottom"/>
          </w:tcPr>
          <w:p w14:paraId="3236752D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34"/>
          </w:p>
        </w:tc>
      </w:tr>
      <w:tr w:rsidR="00F826F9" w:rsidRPr="003B6B69" w14:paraId="50F08FF2" w14:textId="77777777" w:rsidTr="004818F6">
        <w:trPr>
          <w:trHeight w:val="397"/>
        </w:trPr>
        <w:tc>
          <w:tcPr>
            <w:tcW w:w="1214" w:type="pct"/>
            <w:vAlign w:val="bottom"/>
          </w:tcPr>
          <w:p w14:paraId="4452AA37" w14:textId="45E23B75" w:rsidR="00F826F9" w:rsidRPr="003B6B69" w:rsidRDefault="00B00ED7" w:rsidP="00C12FA4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3258DB05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257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bottom"/>
          </w:tcPr>
          <w:p w14:paraId="15D71CE5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bottom"/>
          </w:tcPr>
          <w:p w14:paraId="787C3B01" w14:textId="77777777" w:rsidR="00F826F9" w:rsidRPr="003B6B69" w:rsidRDefault="00F826F9" w:rsidP="00C12FA4">
            <w:pPr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  <w:bookmarkEnd w:id="37"/>
          </w:p>
        </w:tc>
      </w:tr>
      <w:tr w:rsidR="00915CE2" w:rsidRPr="003B6B69" w14:paraId="1EB402ED" w14:textId="77777777" w:rsidTr="00215245">
        <w:trPr>
          <w:trHeight w:val="284"/>
        </w:trPr>
        <w:tc>
          <w:tcPr>
            <w:tcW w:w="5000" w:type="pct"/>
            <w:gridSpan w:val="4"/>
          </w:tcPr>
          <w:p w14:paraId="37CF170C" w14:textId="77777777" w:rsidR="00915CE2" w:rsidRPr="003B6B69" w:rsidRDefault="00915CE2" w:rsidP="00915CE2">
            <w:pPr>
              <w:rPr>
                <w:rFonts w:cs="Arial"/>
              </w:rPr>
            </w:pPr>
            <w:r w:rsidRPr="003B6B69">
              <w:rPr>
                <w:rFonts w:cs="Arial"/>
                <w:i/>
                <w:sz w:val="14"/>
              </w:rPr>
              <w:t>* Angeben, wenn die Wohnadresse nicht mit der Wohnadresse des Kindes identisch ist.</w:t>
            </w:r>
          </w:p>
        </w:tc>
      </w:tr>
      <w:tr w:rsidR="00915CE2" w:rsidRPr="003B6B69" w14:paraId="6DFB8CD1" w14:textId="77777777" w:rsidTr="004818F6">
        <w:trPr>
          <w:trHeight w:val="397"/>
        </w:trPr>
        <w:tc>
          <w:tcPr>
            <w:tcW w:w="1214" w:type="pct"/>
          </w:tcPr>
          <w:p w14:paraId="7AE0F039" w14:textId="77777777" w:rsidR="00915CE2" w:rsidRPr="003B6B69" w:rsidRDefault="00915CE2" w:rsidP="00153896">
            <w:pPr>
              <w:tabs>
                <w:tab w:val="left" w:pos="331"/>
              </w:tabs>
              <w:spacing w:before="60"/>
              <w:rPr>
                <w:rFonts w:cs="Arial"/>
                <w:i/>
                <w:sz w:val="14"/>
              </w:rPr>
            </w:pPr>
            <w:r w:rsidRPr="003B6B69">
              <w:rPr>
                <w:rFonts w:cs="Arial"/>
              </w:rPr>
              <w:t>Sorgerecht</w:t>
            </w:r>
          </w:p>
        </w:tc>
        <w:tc>
          <w:tcPr>
            <w:tcW w:w="1257" w:type="pct"/>
            <w:tcBorders>
              <w:bottom w:val="dotted" w:sz="4" w:space="0" w:color="7F7F7F"/>
            </w:tcBorders>
          </w:tcPr>
          <w:p w14:paraId="226CA867" w14:textId="77777777" w:rsidR="00915CE2" w:rsidRPr="003B6B69" w:rsidRDefault="00915CE2" w:rsidP="00153896">
            <w:pPr>
              <w:tabs>
                <w:tab w:val="left" w:pos="331"/>
                <w:tab w:val="right" w:pos="2335"/>
              </w:tabs>
              <w:spacing w:before="60"/>
              <w:rPr>
                <w:rFonts w:cs="Arial"/>
                <w:i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  <w:t>Vater</w:t>
            </w:r>
          </w:p>
          <w:p w14:paraId="3D854E43" w14:textId="77777777" w:rsidR="00915CE2" w:rsidRPr="003B6B69" w:rsidRDefault="00915CE2" w:rsidP="00153896">
            <w:pPr>
              <w:tabs>
                <w:tab w:val="left" w:pos="331"/>
                <w:tab w:val="right" w:pos="2335"/>
              </w:tabs>
              <w:spacing w:before="40"/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  <w:t>Mutter</w:t>
            </w:r>
          </w:p>
        </w:tc>
        <w:tc>
          <w:tcPr>
            <w:tcW w:w="1257" w:type="pct"/>
            <w:tcBorders>
              <w:bottom w:val="dotted" w:sz="4" w:space="0" w:color="7F7F7F"/>
              <w:right w:val="dotted" w:sz="4" w:space="0" w:color="7F7F7F"/>
            </w:tcBorders>
          </w:tcPr>
          <w:p w14:paraId="3E1827D2" w14:textId="77777777" w:rsidR="00915CE2" w:rsidRPr="003B6B69" w:rsidRDefault="00915CE2" w:rsidP="00153896">
            <w:pPr>
              <w:tabs>
                <w:tab w:val="left" w:pos="331"/>
              </w:tabs>
              <w:spacing w:before="60"/>
              <w:rPr>
                <w:rFonts w:cs="Arial"/>
                <w:i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  <w:t>Vater und Mutter</w:t>
            </w:r>
          </w:p>
          <w:p w14:paraId="3FBC8811" w14:textId="77777777" w:rsidR="00915CE2" w:rsidRPr="003B6B69" w:rsidRDefault="00915CE2" w:rsidP="00153896">
            <w:pPr>
              <w:tabs>
                <w:tab w:val="left" w:pos="331"/>
              </w:tabs>
              <w:spacing w:before="40"/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</w:r>
            <w:r w:rsidRPr="003B6B69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</w:p>
        </w:tc>
        <w:tc>
          <w:tcPr>
            <w:tcW w:w="1272" w:type="pct"/>
            <w:tcBorders>
              <w:left w:val="dotted" w:sz="4" w:space="0" w:color="7F7F7F"/>
              <w:bottom w:val="dotted" w:sz="4" w:space="0" w:color="7F7F7F"/>
            </w:tcBorders>
          </w:tcPr>
          <w:p w14:paraId="3EBCD9C7" w14:textId="77777777" w:rsidR="00915CE2" w:rsidRPr="003B6B69" w:rsidRDefault="00915CE2" w:rsidP="00153896">
            <w:pPr>
              <w:tabs>
                <w:tab w:val="left" w:pos="369"/>
              </w:tabs>
              <w:spacing w:before="40"/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</w:r>
            <w:r w:rsidRPr="003B6B69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</w:p>
        </w:tc>
      </w:tr>
      <w:tr w:rsidR="00915CE2" w:rsidRPr="003B6B69" w14:paraId="5137A175" w14:textId="77777777" w:rsidTr="004818F6">
        <w:trPr>
          <w:trHeight w:val="397"/>
        </w:trPr>
        <w:tc>
          <w:tcPr>
            <w:tcW w:w="1214" w:type="pct"/>
          </w:tcPr>
          <w:p w14:paraId="665632D9" w14:textId="77777777" w:rsidR="00915CE2" w:rsidRPr="003B6B69" w:rsidRDefault="00915CE2" w:rsidP="00915CE2">
            <w:pPr>
              <w:tabs>
                <w:tab w:val="left" w:pos="331"/>
              </w:tabs>
              <w:spacing w:before="60"/>
              <w:rPr>
                <w:rFonts w:cs="Arial"/>
                <w:i/>
                <w:sz w:val="14"/>
              </w:rPr>
            </w:pPr>
            <w:r w:rsidRPr="003B6B69">
              <w:rPr>
                <w:rFonts w:cs="Arial"/>
              </w:rPr>
              <w:t>Korrespondenz an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</w:tcBorders>
          </w:tcPr>
          <w:p w14:paraId="13E991AA" w14:textId="77777777" w:rsidR="00915CE2" w:rsidRPr="003B6B69" w:rsidRDefault="00915CE2" w:rsidP="00915CE2">
            <w:pPr>
              <w:tabs>
                <w:tab w:val="left" w:pos="331"/>
                <w:tab w:val="right" w:pos="2335"/>
              </w:tabs>
              <w:spacing w:before="60"/>
              <w:rPr>
                <w:rFonts w:cs="Arial"/>
                <w:i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  <w:t>Vater</w:t>
            </w:r>
          </w:p>
          <w:p w14:paraId="0285F0A4" w14:textId="77777777" w:rsidR="00915CE2" w:rsidRPr="003B6B69" w:rsidRDefault="00915CE2" w:rsidP="00915CE2">
            <w:pPr>
              <w:tabs>
                <w:tab w:val="left" w:pos="331"/>
                <w:tab w:val="right" w:pos="2335"/>
              </w:tabs>
              <w:spacing w:before="40"/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  <w:t>Mutter</w:t>
            </w:r>
          </w:p>
        </w:tc>
        <w:tc>
          <w:tcPr>
            <w:tcW w:w="1257" w:type="pct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676D7ACC" w14:textId="77777777" w:rsidR="00915CE2" w:rsidRPr="003B6B69" w:rsidRDefault="00915CE2" w:rsidP="00915CE2">
            <w:pPr>
              <w:tabs>
                <w:tab w:val="left" w:pos="331"/>
              </w:tabs>
              <w:spacing w:before="60"/>
              <w:rPr>
                <w:rFonts w:cs="Arial"/>
                <w:i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  <w:t>Vater und Mutter</w:t>
            </w:r>
          </w:p>
          <w:p w14:paraId="6E0CDF4B" w14:textId="77777777" w:rsidR="00915CE2" w:rsidRPr="003B6B69" w:rsidRDefault="00915CE2" w:rsidP="00915CE2">
            <w:pPr>
              <w:tabs>
                <w:tab w:val="left" w:pos="331"/>
              </w:tabs>
              <w:spacing w:before="40"/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</w:r>
            <w:r w:rsidRPr="003B6B69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</w:p>
        </w:tc>
        <w:tc>
          <w:tcPr>
            <w:tcW w:w="1272" w:type="pct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</w:tcPr>
          <w:p w14:paraId="7EDF2266" w14:textId="77777777" w:rsidR="00915CE2" w:rsidRPr="003B6B69" w:rsidRDefault="00915CE2" w:rsidP="00915CE2">
            <w:pPr>
              <w:tabs>
                <w:tab w:val="left" w:pos="369"/>
              </w:tabs>
              <w:spacing w:before="40"/>
              <w:rPr>
                <w:rFonts w:cs="Arial"/>
              </w:rPr>
            </w:pPr>
            <w:r w:rsidRPr="003B6B69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69">
              <w:rPr>
                <w:rFonts w:cs="Arial"/>
              </w:rPr>
              <w:instrText xml:space="preserve"> FORMCHECKBOX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</w:rPr>
              <w:fldChar w:fldCharType="end"/>
            </w:r>
            <w:r w:rsidRPr="003B6B69">
              <w:rPr>
                <w:rFonts w:cs="Arial"/>
                <w:i/>
              </w:rPr>
              <w:tab/>
            </w:r>
            <w:r w:rsidRPr="003B6B69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6B69">
              <w:rPr>
                <w:rFonts w:cs="Arial"/>
              </w:rPr>
              <w:instrText xml:space="preserve"> FORMTEXT </w:instrText>
            </w:r>
            <w:r w:rsidRPr="003B6B69">
              <w:rPr>
                <w:rFonts w:cs="Arial"/>
              </w:rPr>
            </w:r>
            <w:r w:rsidRPr="003B6B69">
              <w:rPr>
                <w:rFonts w:cs="Arial"/>
              </w:rPr>
              <w:fldChar w:fldCharType="separate"/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  <w:noProof/>
              </w:rPr>
              <w:t> </w:t>
            </w:r>
            <w:r w:rsidRPr="003B6B69">
              <w:rPr>
                <w:rFonts w:cs="Arial"/>
              </w:rPr>
              <w:fldChar w:fldCharType="end"/>
            </w:r>
          </w:p>
        </w:tc>
      </w:tr>
    </w:tbl>
    <w:p w14:paraId="6FB26830" w14:textId="1FF0704D" w:rsidR="00CE60E5" w:rsidRPr="003B6B69" w:rsidRDefault="00CE60E5" w:rsidP="001A23E4">
      <w:pPr>
        <w:rPr>
          <w:rFonts w:cs="Arial"/>
        </w:rPr>
      </w:pPr>
    </w:p>
    <w:p w14:paraId="20D32B92" w14:textId="624D1D4B" w:rsidR="002327AD" w:rsidRPr="003B6B69" w:rsidRDefault="002327AD" w:rsidP="001A23E4">
      <w:pPr>
        <w:rPr>
          <w:rFonts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90"/>
        <w:gridCol w:w="905"/>
      </w:tblGrid>
      <w:tr w:rsidR="006F4BDD" w:rsidRPr="003B6B69" w14:paraId="562A3A8C" w14:textId="77777777" w:rsidTr="002770E0">
        <w:trPr>
          <w:trHeight w:val="397"/>
        </w:trPr>
        <w:tc>
          <w:tcPr>
            <w:tcW w:w="4556" w:type="pct"/>
            <w:shd w:val="clear" w:color="auto" w:fill="000000" w:themeFill="text1"/>
            <w:vAlign w:val="center"/>
          </w:tcPr>
          <w:p w14:paraId="029E04AF" w14:textId="4369B870" w:rsidR="006F4BDD" w:rsidRPr="003B6B69" w:rsidRDefault="006F4BDD" w:rsidP="00582CE1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  <w:r w:rsidRPr="003B6B69">
              <w:rPr>
                <w:rFonts w:cs="Arial"/>
              </w:rPr>
              <w:t>Fotopublikation</w:t>
            </w:r>
          </w:p>
        </w:tc>
        <w:tc>
          <w:tcPr>
            <w:tcW w:w="444" w:type="pct"/>
            <w:shd w:val="clear" w:color="auto" w:fill="000000" w:themeFill="text1"/>
            <w:vAlign w:val="center"/>
          </w:tcPr>
          <w:p w14:paraId="0326621A" w14:textId="77777777" w:rsidR="006F4BDD" w:rsidRPr="003B6B69" w:rsidRDefault="006F4BDD" w:rsidP="00582CE1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  <w:tr w:rsidR="006F4BDD" w:rsidRPr="003B6B69" w14:paraId="73165761" w14:textId="77777777" w:rsidTr="002770E0">
        <w:trPr>
          <w:trHeight w:val="397"/>
        </w:trPr>
        <w:tc>
          <w:tcPr>
            <w:tcW w:w="4556" w:type="pct"/>
            <w:vAlign w:val="center"/>
          </w:tcPr>
          <w:p w14:paraId="4B26BB9F" w14:textId="207FF063" w:rsidR="006F4BDD" w:rsidRPr="003B6B69" w:rsidRDefault="006F4BDD" w:rsidP="00582CE1">
            <w:pPr>
              <w:rPr>
                <w:rFonts w:cs="Arial"/>
              </w:rPr>
            </w:pPr>
            <w:r w:rsidRPr="003B6B69">
              <w:rPr>
                <w:rFonts w:cs="Arial"/>
              </w:rPr>
              <w:t>Ich / wir sind damit einverstanden, dass Fotos des Kindes* auf der Website der Schule Wolfenschies</w:t>
            </w:r>
            <w:r w:rsidR="004D7B61">
              <w:rPr>
                <w:rFonts w:cs="Arial"/>
              </w:rPr>
              <w:t>-</w:t>
            </w:r>
            <w:r w:rsidRPr="003B6B69">
              <w:rPr>
                <w:rFonts w:cs="Arial"/>
              </w:rPr>
              <w:t>sen / dem Gemeindemagazin FREQUENZ publiziert werden.</w:t>
            </w:r>
          </w:p>
          <w:p w14:paraId="27F8A153" w14:textId="77777777" w:rsidR="006F4BDD" w:rsidRPr="003B6B69" w:rsidRDefault="006F4BDD" w:rsidP="00582CE1">
            <w:pPr>
              <w:rPr>
                <w:rFonts w:cs="Arial"/>
              </w:rPr>
            </w:pPr>
            <w:r w:rsidRPr="003B6B69">
              <w:rPr>
                <w:rFonts w:cs="Arial"/>
              </w:rPr>
              <w:t>*ohne namentliche Zuordnung</w:t>
            </w:r>
          </w:p>
        </w:tc>
        <w:tc>
          <w:tcPr>
            <w:tcW w:w="444" w:type="pct"/>
            <w:vAlign w:val="center"/>
          </w:tcPr>
          <w:p w14:paraId="51A2A127" w14:textId="16A8F500" w:rsidR="006F4BDD" w:rsidRPr="003B6B69" w:rsidRDefault="00F86284" w:rsidP="00582CE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207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6B" w:rsidRPr="003B6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DC" w:rsidRPr="003B6B69">
              <w:rPr>
                <w:rFonts w:cs="Arial"/>
              </w:rPr>
              <w:t xml:space="preserve"> Ja</w:t>
            </w:r>
          </w:p>
          <w:p w14:paraId="0851A979" w14:textId="49DB7CAE" w:rsidR="00D667DC" w:rsidRPr="003B6B69" w:rsidRDefault="00F86284" w:rsidP="00582CE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22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6B" w:rsidRPr="003B6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DC" w:rsidRPr="003B6B69">
              <w:rPr>
                <w:rFonts w:cs="Arial"/>
              </w:rPr>
              <w:t xml:space="preserve"> </w:t>
            </w:r>
            <w:r w:rsidR="0079206B" w:rsidRPr="003B6B69">
              <w:rPr>
                <w:rFonts w:cs="Arial"/>
              </w:rPr>
              <w:t>N</w:t>
            </w:r>
            <w:r w:rsidR="00D667DC" w:rsidRPr="003B6B69">
              <w:rPr>
                <w:rFonts w:cs="Arial"/>
              </w:rPr>
              <w:t>ei</w:t>
            </w:r>
            <w:r w:rsidR="0079206B" w:rsidRPr="003B6B69">
              <w:rPr>
                <w:rFonts w:cs="Arial"/>
              </w:rPr>
              <w:t>n</w:t>
            </w:r>
          </w:p>
        </w:tc>
      </w:tr>
    </w:tbl>
    <w:p w14:paraId="7E21FBEB" w14:textId="3909E962" w:rsidR="00DC6648" w:rsidRPr="003B6B69" w:rsidRDefault="00DC6648" w:rsidP="001A23E4">
      <w:pPr>
        <w:rPr>
          <w:rFonts w:cs="Arial"/>
        </w:rPr>
      </w:pPr>
    </w:p>
    <w:p w14:paraId="155A54BE" w14:textId="68FC1A6C" w:rsidR="002327AD" w:rsidRPr="003B6B69" w:rsidRDefault="002327AD" w:rsidP="001A23E4">
      <w:pPr>
        <w:rPr>
          <w:rFonts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852B47" w:rsidRPr="003B6B69" w14:paraId="0C5E3DF5" w14:textId="77777777" w:rsidTr="00D40E47">
        <w:trPr>
          <w:trHeight w:val="397"/>
        </w:trPr>
        <w:tc>
          <w:tcPr>
            <w:tcW w:w="5000" w:type="pct"/>
            <w:shd w:val="clear" w:color="auto" w:fill="000000" w:themeFill="text1"/>
            <w:vAlign w:val="center"/>
          </w:tcPr>
          <w:p w14:paraId="576E02AB" w14:textId="35F66131" w:rsidR="00852B47" w:rsidRPr="003B6B69" w:rsidRDefault="00852B47" w:rsidP="00582CE1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Spielgruppenreglement</w:t>
            </w:r>
          </w:p>
        </w:tc>
      </w:tr>
      <w:tr w:rsidR="00852B47" w:rsidRPr="003B6B69" w14:paraId="74678B17" w14:textId="77777777" w:rsidTr="00D40E47">
        <w:trPr>
          <w:trHeight w:val="397"/>
        </w:trPr>
        <w:tc>
          <w:tcPr>
            <w:tcW w:w="5000" w:type="pct"/>
            <w:vAlign w:val="center"/>
          </w:tcPr>
          <w:p w14:paraId="2610EDFA" w14:textId="3EEDC1C4" w:rsidR="00852B47" w:rsidRPr="003B6B69" w:rsidRDefault="00852B47" w:rsidP="00582CE1">
            <w:pPr>
              <w:rPr>
                <w:rFonts w:cs="Arial"/>
              </w:rPr>
            </w:pPr>
            <w:r>
              <w:rPr>
                <w:rFonts w:cs="Arial"/>
              </w:rPr>
              <w:t xml:space="preserve">Das Spielgruppenreglement ist auf der Website der Gemeinde aufgeschaltet </w:t>
            </w:r>
            <w:hyperlink r:id="rId12" w:history="1">
              <w:r w:rsidRPr="0050465A">
                <w:rPr>
                  <w:rStyle w:val="Hyperlink"/>
                  <w:rFonts w:cs="Arial"/>
                </w:rPr>
                <w:t>www.wolfenschiessen.ch</w:t>
              </w:r>
            </w:hyperlink>
            <w:r>
              <w:rPr>
                <w:rFonts w:cs="Arial"/>
              </w:rPr>
              <w:t xml:space="preserve"> </w:t>
            </w:r>
          </w:p>
        </w:tc>
      </w:tr>
    </w:tbl>
    <w:p w14:paraId="7196193C" w14:textId="77777777" w:rsidR="00FD2B32" w:rsidRPr="003B6B69" w:rsidRDefault="00FD2B32" w:rsidP="001A23E4">
      <w:pPr>
        <w:rPr>
          <w:rFonts w:cs="Arial"/>
        </w:rPr>
      </w:pPr>
    </w:p>
    <w:p w14:paraId="55E1488C" w14:textId="77777777" w:rsidR="00FD2B32" w:rsidRPr="003B6B69" w:rsidRDefault="00FD2B32" w:rsidP="001A23E4">
      <w:pPr>
        <w:rPr>
          <w:rFonts w:cs="Arial"/>
        </w:rPr>
      </w:pPr>
    </w:p>
    <w:tbl>
      <w:tblPr>
        <w:tblW w:w="0" w:type="auto"/>
        <w:tblInd w:w="-552" w:type="dxa"/>
        <w:tblLayout w:type="fixed"/>
        <w:tblLook w:val="01E0" w:firstRow="1" w:lastRow="1" w:firstColumn="1" w:lastColumn="1" w:noHBand="0" w:noVBand="0"/>
      </w:tblPr>
      <w:tblGrid>
        <w:gridCol w:w="567"/>
        <w:gridCol w:w="1021"/>
        <w:gridCol w:w="2268"/>
        <w:gridCol w:w="1588"/>
        <w:gridCol w:w="5330"/>
      </w:tblGrid>
      <w:tr w:rsidR="00697134" w:rsidRPr="003B6B69" w14:paraId="3CB51A14" w14:textId="77777777" w:rsidTr="00781635">
        <w:trPr>
          <w:trHeight w:val="397"/>
        </w:trPr>
        <w:tc>
          <w:tcPr>
            <w:tcW w:w="567" w:type="dxa"/>
            <w:vAlign w:val="bottom"/>
          </w:tcPr>
          <w:p w14:paraId="2A53E0EA" w14:textId="77777777" w:rsidR="008622D3" w:rsidRPr="003B6B69" w:rsidRDefault="00EA5475" w:rsidP="00697134">
            <w:pPr>
              <w:rPr>
                <w:rFonts w:cs="Arial"/>
                <w:sz w:val="52"/>
                <w:szCs w:val="52"/>
              </w:rPr>
            </w:pPr>
            <w:r w:rsidRPr="003B6B69">
              <w:rPr>
                <w:rFonts w:cs="Arial"/>
                <w:b/>
                <w:color w:val="FF0000"/>
                <w:sz w:val="52"/>
                <w:szCs w:val="52"/>
              </w:rPr>
              <w:sym w:font="Wingdings 3" w:char="F0C6"/>
            </w:r>
          </w:p>
        </w:tc>
        <w:tc>
          <w:tcPr>
            <w:tcW w:w="1021" w:type="dxa"/>
            <w:vAlign w:val="bottom"/>
          </w:tcPr>
          <w:p w14:paraId="6EE84500" w14:textId="77777777" w:rsidR="008622D3" w:rsidRPr="003B6B69" w:rsidRDefault="008622D3" w:rsidP="006731F7">
            <w:pPr>
              <w:tabs>
                <w:tab w:val="left" w:pos="0"/>
                <w:tab w:val="left" w:pos="770"/>
                <w:tab w:val="right" w:pos="2310"/>
                <w:tab w:val="left" w:pos="2530"/>
              </w:tabs>
              <w:rPr>
                <w:rFonts w:cs="Arial"/>
                <w:b/>
                <w:sz w:val="24"/>
                <w:szCs w:val="24"/>
              </w:rPr>
            </w:pPr>
            <w:r w:rsidRPr="003B6B69">
              <w:rPr>
                <w:rFonts w:cs="Arial"/>
                <w:b/>
                <w:sz w:val="24"/>
                <w:szCs w:val="24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AC0297" w14:textId="77777777" w:rsidR="008622D3" w:rsidRPr="003B6B69" w:rsidRDefault="008622D3" w:rsidP="006731F7">
            <w:pPr>
              <w:tabs>
                <w:tab w:val="left" w:pos="0"/>
                <w:tab w:val="left" w:pos="770"/>
                <w:tab w:val="right" w:pos="2310"/>
                <w:tab w:val="left" w:pos="2530"/>
              </w:tabs>
              <w:rPr>
                <w:rFonts w:cs="Arial"/>
              </w:rPr>
            </w:pPr>
          </w:p>
        </w:tc>
        <w:tc>
          <w:tcPr>
            <w:tcW w:w="1588" w:type="dxa"/>
            <w:vAlign w:val="bottom"/>
          </w:tcPr>
          <w:p w14:paraId="64EC42C7" w14:textId="77777777" w:rsidR="008622D3" w:rsidRPr="003B6B69" w:rsidRDefault="008622D3" w:rsidP="006731F7">
            <w:pPr>
              <w:tabs>
                <w:tab w:val="left" w:pos="0"/>
                <w:tab w:val="left" w:pos="770"/>
                <w:tab w:val="right" w:pos="2310"/>
                <w:tab w:val="left" w:pos="2530"/>
              </w:tabs>
              <w:rPr>
                <w:rFonts w:cs="Arial"/>
                <w:b/>
                <w:sz w:val="24"/>
                <w:szCs w:val="24"/>
              </w:rPr>
            </w:pPr>
            <w:r w:rsidRPr="003B6B69">
              <w:rPr>
                <w:rFonts w:cs="Arial"/>
                <w:b/>
                <w:sz w:val="24"/>
                <w:szCs w:val="24"/>
              </w:rPr>
              <w:t>Unterschrift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bottom"/>
          </w:tcPr>
          <w:p w14:paraId="56CACA06" w14:textId="77777777" w:rsidR="008622D3" w:rsidRPr="003B6B69" w:rsidRDefault="008622D3" w:rsidP="006731F7">
            <w:pPr>
              <w:tabs>
                <w:tab w:val="left" w:pos="0"/>
                <w:tab w:val="left" w:pos="770"/>
                <w:tab w:val="right" w:pos="2310"/>
                <w:tab w:val="left" w:pos="2530"/>
              </w:tabs>
              <w:rPr>
                <w:rFonts w:cs="Arial"/>
              </w:rPr>
            </w:pPr>
          </w:p>
        </w:tc>
      </w:tr>
    </w:tbl>
    <w:p w14:paraId="0009E490" w14:textId="77777777" w:rsidR="005B0C43" w:rsidRPr="00964AC7" w:rsidRDefault="005B0C43" w:rsidP="009D060C">
      <w:pPr>
        <w:rPr>
          <w:rFonts w:cs="Arial"/>
        </w:rPr>
      </w:pPr>
    </w:p>
    <w:sectPr w:rsidR="005B0C43" w:rsidRPr="00964AC7" w:rsidSect="00CD067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567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BB36" w14:textId="77777777" w:rsidR="00DC676B" w:rsidRDefault="00DC676B">
      <w:r>
        <w:separator/>
      </w:r>
    </w:p>
  </w:endnote>
  <w:endnote w:type="continuationSeparator" w:id="0">
    <w:p w14:paraId="525E9808" w14:textId="77777777" w:rsidR="00DC676B" w:rsidRDefault="00D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ri Regular">
    <w:panose1 w:val="00000000000000000000"/>
    <w:charset w:val="00"/>
    <w:family w:val="modern"/>
    <w:notTrueType/>
    <w:pitch w:val="variable"/>
    <w:sig w:usb0="800000AF" w:usb1="5000204A" w:usb2="00000000" w:usb3="00000000" w:csb0="00000081" w:csb1="00000000"/>
  </w:font>
  <w:font w:name="Nuri Black">
    <w:panose1 w:val="00000000000000000000"/>
    <w:charset w:val="00"/>
    <w:family w:val="modern"/>
    <w:notTrueType/>
    <w:pitch w:val="variable"/>
    <w:sig w:usb0="800000AF" w:usb1="5000204A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703B" w14:textId="77777777" w:rsidR="00C37265" w:rsidRPr="00BF0946" w:rsidRDefault="00C37265" w:rsidP="00C37265">
    <w:pPr>
      <w:pStyle w:val="Fuzeile"/>
      <w:pBdr>
        <w:top w:val="single" w:sz="4" w:space="1" w:color="auto"/>
      </w:pBdr>
      <w:spacing w:before="120"/>
      <w:jc w:val="center"/>
      <w:rPr>
        <w:rStyle w:val="wstitelfusszeile"/>
        <w:rFonts w:ascii="Verdana" w:hAnsi="Verdana"/>
        <w:b/>
        <w:sz w:val="18"/>
        <w:szCs w:val="18"/>
      </w:rPr>
    </w:pPr>
    <w:bookmarkStart w:id="38" w:name="OLE_LINK1"/>
    <w:bookmarkStart w:id="39" w:name="OLE_LINK2"/>
    <w:bookmarkStart w:id="40" w:name="_Hlk67385743"/>
    <w:bookmarkStart w:id="41" w:name="_Hlk67385744"/>
    <w:r w:rsidRPr="00BF0946">
      <w:rPr>
        <w:rStyle w:val="wstitelfusszeile"/>
        <w:rFonts w:ascii="Verdana" w:hAnsi="Verdana"/>
        <w:b/>
        <w:sz w:val="18"/>
        <w:szCs w:val="18"/>
      </w:rPr>
      <w:t>SCHUL</w:t>
    </w:r>
    <w:r w:rsidR="00CF0BF3">
      <w:rPr>
        <w:rStyle w:val="wstitelfusszeile"/>
        <w:rFonts w:ascii="Verdana" w:hAnsi="Verdana"/>
        <w:b/>
        <w:sz w:val="18"/>
        <w:szCs w:val="18"/>
      </w:rPr>
      <w:t>V</w:t>
    </w:r>
    <w:r w:rsidRPr="00BF0946">
      <w:rPr>
        <w:rStyle w:val="wstitelfusszeile"/>
        <w:rFonts w:ascii="Verdana" w:hAnsi="Verdana"/>
        <w:b/>
        <w:sz w:val="18"/>
        <w:szCs w:val="18"/>
      </w:rPr>
      <w:t>ER</w:t>
    </w:r>
    <w:r w:rsidR="00CF0BF3">
      <w:rPr>
        <w:rStyle w:val="wstitelfusszeile"/>
        <w:rFonts w:ascii="Verdana" w:hAnsi="Verdana"/>
        <w:b/>
        <w:sz w:val="18"/>
        <w:szCs w:val="18"/>
      </w:rPr>
      <w:t>WAL</w:t>
    </w:r>
    <w:r w:rsidRPr="00BF0946">
      <w:rPr>
        <w:rStyle w:val="wstitelfusszeile"/>
        <w:rFonts w:ascii="Verdana" w:hAnsi="Verdana"/>
        <w:b/>
        <w:sz w:val="18"/>
        <w:szCs w:val="18"/>
      </w:rPr>
      <w:t>T</w:t>
    </w:r>
    <w:r w:rsidR="00CF0BF3">
      <w:rPr>
        <w:rStyle w:val="wstitelfusszeile"/>
        <w:rFonts w:ascii="Verdana" w:hAnsi="Verdana"/>
        <w:b/>
        <w:sz w:val="18"/>
        <w:szCs w:val="18"/>
      </w:rPr>
      <w:t>UNG</w:t>
    </w:r>
  </w:p>
  <w:p w14:paraId="305B5942" w14:textId="77777777" w:rsidR="00C37265" w:rsidRPr="00BF0946" w:rsidRDefault="00C37265" w:rsidP="00C37265">
    <w:pPr>
      <w:pStyle w:val="Fuzeile"/>
      <w:pBdr>
        <w:top w:val="single" w:sz="4" w:space="1" w:color="auto"/>
        <w:bottom w:val="single" w:sz="4" w:space="1" w:color="auto"/>
      </w:pBdr>
      <w:jc w:val="center"/>
      <w:rPr>
        <w:rStyle w:val="wsfusszeile"/>
        <w:rFonts w:ascii="Verdana" w:hAnsi="Verdana"/>
        <w:sz w:val="14"/>
        <w:szCs w:val="14"/>
      </w:rPr>
    </w:pPr>
    <w:r w:rsidRPr="00BF0946">
      <w:rPr>
        <w:rStyle w:val="wsfusszeile"/>
        <w:rFonts w:ascii="Verdana" w:hAnsi="Verdana"/>
        <w:sz w:val="14"/>
        <w:szCs w:val="14"/>
      </w:rPr>
      <w:t>Oberrickenbachstrasse 22, 6386 Wolfenschiessen, Telefon 041 629 73 00</w:t>
    </w:r>
  </w:p>
  <w:p w14:paraId="3B7BF9F1" w14:textId="77777777" w:rsidR="00C37265" w:rsidRPr="00BF0946" w:rsidRDefault="00C37265" w:rsidP="00C37265">
    <w:pPr>
      <w:pStyle w:val="Fuzeile"/>
      <w:pBdr>
        <w:bottom w:val="single" w:sz="4" w:space="2" w:color="auto"/>
      </w:pBdr>
      <w:jc w:val="center"/>
      <w:rPr>
        <w:rStyle w:val="wsfusszeile"/>
        <w:rFonts w:ascii="Verdana" w:hAnsi="Verdana"/>
        <w:sz w:val="14"/>
        <w:szCs w:val="14"/>
      </w:rPr>
    </w:pPr>
    <w:r w:rsidRPr="00BF0946">
      <w:rPr>
        <w:rStyle w:val="wsfusszeile"/>
        <w:rFonts w:ascii="Verdana" w:hAnsi="Verdana"/>
        <w:sz w:val="14"/>
        <w:szCs w:val="14"/>
      </w:rPr>
      <w:t xml:space="preserve">www.schule-wolfenschiessen.ch, </w:t>
    </w:r>
    <w:r w:rsidR="00346AA2">
      <w:rPr>
        <w:rStyle w:val="wsfusszeile"/>
        <w:rFonts w:ascii="Verdana" w:hAnsi="Verdana"/>
        <w:sz w:val="14"/>
        <w:szCs w:val="14"/>
      </w:rPr>
      <w:t>schulverwaltung</w:t>
    </w:r>
    <w:r w:rsidRPr="00BF0946">
      <w:rPr>
        <w:rStyle w:val="wsfusszeile"/>
        <w:rFonts w:ascii="Verdana" w:hAnsi="Verdana"/>
        <w:sz w:val="14"/>
        <w:szCs w:val="14"/>
      </w:rPr>
      <w:t>@schule-wolfenschiessen.ch</w:t>
    </w:r>
    <w:bookmarkEnd w:id="38"/>
    <w:bookmarkEnd w:id="39"/>
    <w:bookmarkEnd w:id="40"/>
    <w:bookmarkEnd w:id="4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2634" w14:textId="4D4D8521" w:rsidR="00356ED6" w:rsidRPr="00012ACA" w:rsidRDefault="00356ED6" w:rsidP="00012ACA">
    <w:pPr>
      <w:pStyle w:val="Fuzeile"/>
      <w:tabs>
        <w:tab w:val="clear" w:pos="4536"/>
        <w:tab w:val="clear" w:pos="9072"/>
        <w:tab w:val="right" w:pos="9900"/>
      </w:tabs>
      <w:rPr>
        <w:rStyle w:val="wsfusszeile"/>
        <w:rFonts w:ascii="Arial Narrow" w:hAnsi="Arial Narrow"/>
        <w:spacing w:val="0"/>
        <w:szCs w:val="16"/>
      </w:rPr>
    </w:pPr>
    <w:r w:rsidRPr="00C37265">
      <w:rPr>
        <w:rStyle w:val="wsfusszeile"/>
        <w:rFonts w:ascii="Arial Narrow" w:hAnsi="Arial Narrow"/>
        <w:color w:val="808080" w:themeColor="background1" w:themeShade="80"/>
        <w:spacing w:val="0"/>
        <w:sz w:val="12"/>
        <w:szCs w:val="12"/>
      </w:rPr>
      <w:fldChar w:fldCharType="begin"/>
    </w:r>
    <w:r w:rsidRPr="00C37265">
      <w:rPr>
        <w:rStyle w:val="wsfusszeile"/>
        <w:rFonts w:ascii="Arial Narrow" w:hAnsi="Arial Narrow"/>
        <w:color w:val="808080" w:themeColor="background1" w:themeShade="80"/>
        <w:spacing w:val="0"/>
        <w:sz w:val="12"/>
        <w:szCs w:val="12"/>
      </w:rPr>
      <w:instrText xml:space="preserve"> FILENAME \p </w:instrText>
    </w:r>
    <w:r w:rsidRPr="00C37265">
      <w:rPr>
        <w:rStyle w:val="wsfusszeile"/>
        <w:rFonts w:ascii="Arial Narrow" w:hAnsi="Arial Narrow"/>
        <w:color w:val="808080" w:themeColor="background1" w:themeShade="80"/>
        <w:spacing w:val="0"/>
        <w:sz w:val="12"/>
        <w:szCs w:val="12"/>
      </w:rPr>
      <w:fldChar w:fldCharType="separate"/>
    </w:r>
    <w:r w:rsidR="00F025E8">
      <w:rPr>
        <w:rStyle w:val="wsfusszeile"/>
        <w:rFonts w:ascii="Arial Narrow" w:hAnsi="Arial Narrow"/>
        <w:noProof/>
        <w:color w:val="808080" w:themeColor="background1" w:themeShade="80"/>
        <w:spacing w:val="0"/>
        <w:sz w:val="12"/>
        <w:szCs w:val="12"/>
      </w:rPr>
      <w:t>https://schulewolfenschiessen.sharepoint.com/Schulverwaltung/Übertritte/Eintritt Spielgruppe/2026/20260401 Spielgruppe Anmeldeformular Block 1-2.docx</w:t>
    </w:r>
    <w:r w:rsidRPr="00C37265">
      <w:rPr>
        <w:rStyle w:val="wsfusszeile"/>
        <w:rFonts w:ascii="Arial Narrow" w:hAnsi="Arial Narrow"/>
        <w:color w:val="808080" w:themeColor="background1" w:themeShade="80"/>
        <w:spacing w:val="0"/>
        <w:sz w:val="12"/>
        <w:szCs w:val="12"/>
      </w:rPr>
      <w:fldChar w:fldCharType="end"/>
    </w:r>
    <w:r>
      <w:rPr>
        <w:rStyle w:val="wsfusszeile"/>
        <w:rFonts w:ascii="Arial Narrow" w:hAnsi="Arial Narrow"/>
        <w:spacing w:val="0"/>
        <w:szCs w:val="16"/>
      </w:rPr>
      <w:tab/>
    </w:r>
    <w:r w:rsidRPr="0097291C">
      <w:rPr>
        <w:rStyle w:val="wsfusszeile"/>
        <w:rFonts w:ascii="Arial Narrow" w:hAnsi="Arial Narrow"/>
        <w:b/>
        <w:color w:val="FF0000"/>
        <w:spacing w:val="0"/>
        <w:sz w:val="20"/>
      </w:rPr>
      <w:t xml:space="preserve">Rückseite beachten! Bitte wenden! </w:t>
    </w:r>
    <w:r w:rsidRPr="0097291C">
      <w:rPr>
        <w:rStyle w:val="wsfusszeile"/>
        <w:rFonts w:ascii="Arial Narrow" w:hAnsi="Arial Narrow"/>
        <w:b/>
        <w:color w:val="FF0000"/>
        <w:spacing w:val="0"/>
        <w:sz w:val="20"/>
      </w:rPr>
      <w:sym w:font="Wingdings 3" w:char="F051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A0C6" w14:textId="77777777" w:rsidR="00DC676B" w:rsidRDefault="00DC676B">
      <w:r>
        <w:separator/>
      </w:r>
    </w:p>
  </w:footnote>
  <w:footnote w:type="continuationSeparator" w:id="0">
    <w:p w14:paraId="68ABB72A" w14:textId="77777777" w:rsidR="00DC676B" w:rsidRDefault="00DC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D2D5" w14:textId="7B1781EB" w:rsidR="007A763E" w:rsidRDefault="007A76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2"/>
      <w:gridCol w:w="429"/>
      <w:gridCol w:w="1404"/>
    </w:tblGrid>
    <w:tr w:rsidR="00356ED6" w14:paraId="2C92D090" w14:textId="77777777" w:rsidTr="00781635">
      <w:trPr>
        <w:cantSplit/>
      </w:trPr>
      <w:tc>
        <w:tcPr>
          <w:tcW w:w="4102" w:type="pct"/>
        </w:tcPr>
        <w:p w14:paraId="6ACB23BC" w14:textId="77777777" w:rsidR="00356ED6" w:rsidRDefault="00356ED6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sz w:val="16"/>
            </w:rPr>
          </w:pPr>
        </w:p>
      </w:tc>
      <w:tc>
        <w:tcPr>
          <w:tcW w:w="210" w:type="pct"/>
        </w:tcPr>
        <w:p w14:paraId="0E26C11C" w14:textId="77777777" w:rsidR="00356ED6" w:rsidRDefault="00356ED6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sz w:val="16"/>
            </w:rPr>
          </w:pPr>
        </w:p>
      </w:tc>
      <w:tc>
        <w:tcPr>
          <w:tcW w:w="688" w:type="pct"/>
          <w:vAlign w:val="bottom"/>
        </w:tcPr>
        <w:p w14:paraId="7FCB1287" w14:textId="77777777" w:rsidR="00356ED6" w:rsidRDefault="00356ED6">
          <w:pPr>
            <w:pStyle w:val="Kopfzeile"/>
            <w:tabs>
              <w:tab w:val="clear" w:pos="4536"/>
              <w:tab w:val="clear" w:pos="9072"/>
            </w:tabs>
            <w:spacing w:after="40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>Seite 2</w:t>
          </w:r>
        </w:p>
      </w:tc>
    </w:tr>
  </w:tbl>
  <w:p w14:paraId="1757E02F" w14:textId="4FE00B6E" w:rsidR="00356ED6" w:rsidRPr="00012ACA" w:rsidRDefault="00356ED6">
    <w:pPr>
      <w:pStyle w:val="Kopfzeile"/>
      <w:tabs>
        <w:tab w:val="clear" w:pos="4536"/>
        <w:tab w:val="clear" w:pos="9072"/>
        <w:tab w:val="right" w:pos="9923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6"/>
      <w:gridCol w:w="8919"/>
    </w:tblGrid>
    <w:tr w:rsidR="00356ED6" w:rsidRPr="00CE60E5" w14:paraId="7DE95B3E" w14:textId="77777777" w:rsidTr="00781635">
      <w:trPr>
        <w:cantSplit/>
        <w:trHeight w:val="643"/>
      </w:trPr>
      <w:tc>
        <w:tcPr>
          <w:tcW w:w="630" w:type="pct"/>
        </w:tcPr>
        <w:p w14:paraId="3FC14C46" w14:textId="77777777" w:rsidR="00356ED6" w:rsidRPr="00CE60E5" w:rsidRDefault="00356ED6" w:rsidP="00CB03BB">
          <w:pPr>
            <w:pStyle w:val="BriefkopfRessort"/>
            <w:spacing w:before="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lang w:eastAsia="de-CH"/>
            </w:rPr>
            <w:drawing>
              <wp:inline distT="0" distB="0" distL="0" distR="0" wp14:anchorId="56E9114C" wp14:editId="4649705E">
                <wp:extent cx="401955" cy="190500"/>
                <wp:effectExtent l="0" t="0" r="0" b="0"/>
                <wp:docPr id="1" name="Bild 1" descr="Wolfenschiessen 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lfenschiessen 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97DE5C" w14:textId="77777777" w:rsidR="00356ED6" w:rsidRPr="00CE60E5" w:rsidRDefault="00356ED6" w:rsidP="00CB03BB">
          <w:pPr>
            <w:pStyle w:val="BriefkopfRessort"/>
            <w:spacing w:before="0"/>
            <w:jc w:val="center"/>
            <w:rPr>
              <w:rFonts w:ascii="Arial Narrow" w:hAnsi="Arial Narrow"/>
              <w:sz w:val="18"/>
              <w:szCs w:val="18"/>
            </w:rPr>
          </w:pPr>
          <w:r w:rsidRPr="00CE60E5">
            <w:rPr>
              <w:rFonts w:ascii="Arial Narrow" w:hAnsi="Arial Narrow"/>
              <w:sz w:val="18"/>
              <w:szCs w:val="18"/>
            </w:rPr>
            <w:t>Wolfenschiessen</w:t>
          </w:r>
        </w:p>
        <w:p w14:paraId="5E3A73D2" w14:textId="77777777" w:rsidR="00356ED6" w:rsidRPr="00CE60E5" w:rsidRDefault="00356ED6" w:rsidP="00CB03BB">
          <w:pPr>
            <w:pStyle w:val="BriefkopfRessort"/>
            <w:spacing w:before="0"/>
            <w:jc w:val="center"/>
            <w:rPr>
              <w:rFonts w:ascii="Arial Narrow" w:hAnsi="Arial Narrow"/>
              <w:spacing w:val="8"/>
              <w:sz w:val="12"/>
              <w:szCs w:val="12"/>
            </w:rPr>
          </w:pPr>
          <w:r w:rsidRPr="00CE60E5">
            <w:rPr>
              <w:rFonts w:ascii="Arial Narrow" w:hAnsi="Arial Narrow"/>
              <w:spacing w:val="8"/>
              <w:sz w:val="12"/>
              <w:szCs w:val="12"/>
            </w:rPr>
            <w:t>Schule</w:t>
          </w:r>
        </w:p>
      </w:tc>
      <w:tc>
        <w:tcPr>
          <w:tcW w:w="4370" w:type="pct"/>
        </w:tcPr>
        <w:p w14:paraId="037A17A2" w14:textId="77777777" w:rsidR="00356ED6" w:rsidRPr="00CE60E5" w:rsidRDefault="00E70F6B" w:rsidP="00837515">
          <w:pPr>
            <w:pStyle w:val="KopfzeileSeite1"/>
            <w:tabs>
              <w:tab w:val="clear" w:pos="2199"/>
              <w:tab w:val="clear" w:pos="2623"/>
            </w:tabs>
            <w:spacing w:after="0"/>
            <w:ind w:left="0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0A68A53C" wp14:editId="6B97B587">
                <wp:extent cx="553254" cy="396000"/>
                <wp:effectExtent l="0" t="0" r="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347"/>
                        <a:stretch/>
                      </pic:blipFill>
                      <pic:spPr bwMode="auto">
                        <a:xfrm>
                          <a:off x="0" y="0"/>
                          <a:ext cx="553254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5E5EF8" w14:textId="5DA0C0F6" w:rsidR="00356ED6" w:rsidRPr="00CE60E5" w:rsidRDefault="00356ED6" w:rsidP="00CE60E5">
    <w:pPr>
      <w:pStyle w:val="Kopfzeile"/>
      <w:tabs>
        <w:tab w:val="clear" w:pos="9072"/>
        <w:tab w:val="right" w:pos="990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177FB"/>
    <w:multiLevelType w:val="hybridMultilevel"/>
    <w:tmpl w:val="685AE28E"/>
    <w:lvl w:ilvl="0" w:tplc="6734B2F8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A41D7"/>
    <w:multiLevelType w:val="hybridMultilevel"/>
    <w:tmpl w:val="A7529F1C"/>
    <w:lvl w:ilvl="0" w:tplc="E3CC97FA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  <w:lvl w:ilvl="1" w:tplc="D7B03252">
      <w:start w:val="1"/>
      <w:numFmt w:val="lowerLetter"/>
      <w:pStyle w:val="Aufzhlunga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AC0560">
      <w:start w:val="111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988CA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A6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0A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08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6B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25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207DA"/>
    <w:multiLevelType w:val="hybridMultilevel"/>
    <w:tmpl w:val="108E8F8E"/>
    <w:lvl w:ilvl="0" w:tplc="7136BE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E6EE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6C124F58"/>
    <w:multiLevelType w:val="singleLevel"/>
    <w:tmpl w:val="21A659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7D171EE0"/>
    <w:multiLevelType w:val="hybridMultilevel"/>
    <w:tmpl w:val="65248DCC"/>
    <w:lvl w:ilvl="0" w:tplc="DD70C2CE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 w:tplc="D6EA7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01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4D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65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81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85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2F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28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6137431">
    <w:abstractNumId w:val="1"/>
  </w:num>
  <w:num w:numId="2" w16cid:durableId="1799760412">
    <w:abstractNumId w:val="1"/>
  </w:num>
  <w:num w:numId="3" w16cid:durableId="497310616">
    <w:abstractNumId w:val="1"/>
  </w:num>
  <w:num w:numId="4" w16cid:durableId="1418943098">
    <w:abstractNumId w:val="5"/>
  </w:num>
  <w:num w:numId="5" w16cid:durableId="964116706">
    <w:abstractNumId w:val="1"/>
  </w:num>
  <w:num w:numId="6" w16cid:durableId="874855461">
    <w:abstractNumId w:val="1"/>
  </w:num>
  <w:num w:numId="7" w16cid:durableId="893810933">
    <w:abstractNumId w:val="1"/>
  </w:num>
  <w:num w:numId="8" w16cid:durableId="145902121">
    <w:abstractNumId w:val="3"/>
  </w:num>
  <w:num w:numId="9" w16cid:durableId="1695498626">
    <w:abstractNumId w:val="4"/>
  </w:num>
  <w:num w:numId="10" w16cid:durableId="1113750479">
    <w:abstractNumId w:val="0"/>
  </w:num>
  <w:num w:numId="11" w16cid:durableId="24931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pMImuDMfby0YdaPatBNO5l3rBTwKiPe5s3b/5n3ofxiAPw7fj1myoC/JBaw3ZM7gkdCesGW1+vW7qsG6hCc1w==" w:salt="rjXuu3jQfyjmHP0iIcU2UA=="/>
  <w:defaultTabStop w:val="709"/>
  <w:hyphenationZone w:val="425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B4"/>
    <w:rsid w:val="00012ACA"/>
    <w:rsid w:val="00031AC8"/>
    <w:rsid w:val="000467BA"/>
    <w:rsid w:val="00053C13"/>
    <w:rsid w:val="000542A7"/>
    <w:rsid w:val="000600E2"/>
    <w:rsid w:val="00062F29"/>
    <w:rsid w:val="00073D1A"/>
    <w:rsid w:val="000A2770"/>
    <w:rsid w:val="000A33CF"/>
    <w:rsid w:val="000E2FC7"/>
    <w:rsid w:val="000F5B2B"/>
    <w:rsid w:val="000F7D6D"/>
    <w:rsid w:val="00101E68"/>
    <w:rsid w:val="00122D7A"/>
    <w:rsid w:val="00152F99"/>
    <w:rsid w:val="00153896"/>
    <w:rsid w:val="00173B89"/>
    <w:rsid w:val="00182280"/>
    <w:rsid w:val="00183603"/>
    <w:rsid w:val="00187EC9"/>
    <w:rsid w:val="00193BAE"/>
    <w:rsid w:val="00193F26"/>
    <w:rsid w:val="00196FC0"/>
    <w:rsid w:val="00197A5A"/>
    <w:rsid w:val="001A23E4"/>
    <w:rsid w:val="001A722F"/>
    <w:rsid w:val="001A75A7"/>
    <w:rsid w:val="001B32FC"/>
    <w:rsid w:val="001D3109"/>
    <w:rsid w:val="001E6CF0"/>
    <w:rsid w:val="001E740B"/>
    <w:rsid w:val="00215245"/>
    <w:rsid w:val="0022042B"/>
    <w:rsid w:val="00227C1B"/>
    <w:rsid w:val="002327AD"/>
    <w:rsid w:val="00240ED1"/>
    <w:rsid w:val="0024388D"/>
    <w:rsid w:val="00243C52"/>
    <w:rsid w:val="00246E2D"/>
    <w:rsid w:val="0025306C"/>
    <w:rsid w:val="00255618"/>
    <w:rsid w:val="002571AF"/>
    <w:rsid w:val="00257E89"/>
    <w:rsid w:val="00257F2A"/>
    <w:rsid w:val="00262740"/>
    <w:rsid w:val="002637A2"/>
    <w:rsid w:val="00272053"/>
    <w:rsid w:val="00273C45"/>
    <w:rsid w:val="002770E0"/>
    <w:rsid w:val="0028716E"/>
    <w:rsid w:val="002A1FA3"/>
    <w:rsid w:val="002B23BB"/>
    <w:rsid w:val="002B6509"/>
    <w:rsid w:val="002C1C3B"/>
    <w:rsid w:val="002D060D"/>
    <w:rsid w:val="002E55CD"/>
    <w:rsid w:val="00302056"/>
    <w:rsid w:val="003121E4"/>
    <w:rsid w:val="003141D4"/>
    <w:rsid w:val="00333CD6"/>
    <w:rsid w:val="003455E5"/>
    <w:rsid w:val="00346AA2"/>
    <w:rsid w:val="00356ED6"/>
    <w:rsid w:val="00360376"/>
    <w:rsid w:val="003730EC"/>
    <w:rsid w:val="0038249D"/>
    <w:rsid w:val="0039149A"/>
    <w:rsid w:val="00397AC9"/>
    <w:rsid w:val="003B1021"/>
    <w:rsid w:val="003B6B69"/>
    <w:rsid w:val="003D1D68"/>
    <w:rsid w:val="003D464D"/>
    <w:rsid w:val="003E2C22"/>
    <w:rsid w:val="003F530F"/>
    <w:rsid w:val="00416CB1"/>
    <w:rsid w:val="004242B7"/>
    <w:rsid w:val="004260A2"/>
    <w:rsid w:val="0043086F"/>
    <w:rsid w:val="004511BC"/>
    <w:rsid w:val="004559EB"/>
    <w:rsid w:val="004644BC"/>
    <w:rsid w:val="004778A7"/>
    <w:rsid w:val="004818F6"/>
    <w:rsid w:val="00483853"/>
    <w:rsid w:val="00493E65"/>
    <w:rsid w:val="004A114F"/>
    <w:rsid w:val="004A2B23"/>
    <w:rsid w:val="004D7B61"/>
    <w:rsid w:val="004D7E2B"/>
    <w:rsid w:val="004F726C"/>
    <w:rsid w:val="00504C7A"/>
    <w:rsid w:val="00505FBD"/>
    <w:rsid w:val="00507591"/>
    <w:rsid w:val="005215D4"/>
    <w:rsid w:val="005255EA"/>
    <w:rsid w:val="00540637"/>
    <w:rsid w:val="00544F91"/>
    <w:rsid w:val="00576226"/>
    <w:rsid w:val="00582CE1"/>
    <w:rsid w:val="00585F0F"/>
    <w:rsid w:val="00587191"/>
    <w:rsid w:val="00595387"/>
    <w:rsid w:val="005A1785"/>
    <w:rsid w:val="005A5A5C"/>
    <w:rsid w:val="005B0C43"/>
    <w:rsid w:val="005E0291"/>
    <w:rsid w:val="00622933"/>
    <w:rsid w:val="00625738"/>
    <w:rsid w:val="00631693"/>
    <w:rsid w:val="006322BE"/>
    <w:rsid w:val="00633F79"/>
    <w:rsid w:val="006354EE"/>
    <w:rsid w:val="00636CE1"/>
    <w:rsid w:val="006467B6"/>
    <w:rsid w:val="00646D7E"/>
    <w:rsid w:val="00651036"/>
    <w:rsid w:val="006620E5"/>
    <w:rsid w:val="00666E27"/>
    <w:rsid w:val="00672DA9"/>
    <w:rsid w:val="006731F7"/>
    <w:rsid w:val="00676CA5"/>
    <w:rsid w:val="00697134"/>
    <w:rsid w:val="006A202B"/>
    <w:rsid w:val="006A2CCD"/>
    <w:rsid w:val="006C6624"/>
    <w:rsid w:val="006D0D0F"/>
    <w:rsid w:val="006F4BDD"/>
    <w:rsid w:val="007075BB"/>
    <w:rsid w:val="007076C8"/>
    <w:rsid w:val="007142EE"/>
    <w:rsid w:val="00731D59"/>
    <w:rsid w:val="007365C4"/>
    <w:rsid w:val="0074366E"/>
    <w:rsid w:val="00754461"/>
    <w:rsid w:val="00764FFD"/>
    <w:rsid w:val="007815BA"/>
    <w:rsid w:val="00781635"/>
    <w:rsid w:val="0078175F"/>
    <w:rsid w:val="00784F7B"/>
    <w:rsid w:val="0079206B"/>
    <w:rsid w:val="007A453F"/>
    <w:rsid w:val="007A5CE0"/>
    <w:rsid w:val="007A763E"/>
    <w:rsid w:val="007B42C2"/>
    <w:rsid w:val="007E1000"/>
    <w:rsid w:val="007E50CB"/>
    <w:rsid w:val="008044FA"/>
    <w:rsid w:val="00807C69"/>
    <w:rsid w:val="00821057"/>
    <w:rsid w:val="00835968"/>
    <w:rsid w:val="00837515"/>
    <w:rsid w:val="0084319A"/>
    <w:rsid w:val="00844A94"/>
    <w:rsid w:val="00846E42"/>
    <w:rsid w:val="00847522"/>
    <w:rsid w:val="00852B47"/>
    <w:rsid w:val="00861CE1"/>
    <w:rsid w:val="008622D3"/>
    <w:rsid w:val="00875150"/>
    <w:rsid w:val="00876017"/>
    <w:rsid w:val="00891594"/>
    <w:rsid w:val="00895929"/>
    <w:rsid w:val="008A31FD"/>
    <w:rsid w:val="008B752C"/>
    <w:rsid w:val="008B760B"/>
    <w:rsid w:val="008C17CF"/>
    <w:rsid w:val="008C37B6"/>
    <w:rsid w:val="008D7C1E"/>
    <w:rsid w:val="008E2F82"/>
    <w:rsid w:val="00904F1A"/>
    <w:rsid w:val="00915CE2"/>
    <w:rsid w:val="00926883"/>
    <w:rsid w:val="00952BB9"/>
    <w:rsid w:val="00953E6A"/>
    <w:rsid w:val="00964AC7"/>
    <w:rsid w:val="00967477"/>
    <w:rsid w:val="0097291C"/>
    <w:rsid w:val="00983193"/>
    <w:rsid w:val="009C3E60"/>
    <w:rsid w:val="009C3FC8"/>
    <w:rsid w:val="009D060C"/>
    <w:rsid w:val="009D2F3C"/>
    <w:rsid w:val="009D35D1"/>
    <w:rsid w:val="009E2BE6"/>
    <w:rsid w:val="00A149CA"/>
    <w:rsid w:val="00A15167"/>
    <w:rsid w:val="00A37634"/>
    <w:rsid w:val="00A4439C"/>
    <w:rsid w:val="00A4464D"/>
    <w:rsid w:val="00A50288"/>
    <w:rsid w:val="00A70279"/>
    <w:rsid w:val="00A74C30"/>
    <w:rsid w:val="00A87113"/>
    <w:rsid w:val="00A96021"/>
    <w:rsid w:val="00AA3D9C"/>
    <w:rsid w:val="00AC4AA1"/>
    <w:rsid w:val="00AD0C9D"/>
    <w:rsid w:val="00AD5BA5"/>
    <w:rsid w:val="00AD7497"/>
    <w:rsid w:val="00AE42A5"/>
    <w:rsid w:val="00B00D3F"/>
    <w:rsid w:val="00B00ED7"/>
    <w:rsid w:val="00B110C6"/>
    <w:rsid w:val="00B129A4"/>
    <w:rsid w:val="00B13739"/>
    <w:rsid w:val="00B23937"/>
    <w:rsid w:val="00B255EF"/>
    <w:rsid w:val="00B3128C"/>
    <w:rsid w:val="00B34922"/>
    <w:rsid w:val="00B357F9"/>
    <w:rsid w:val="00B764C2"/>
    <w:rsid w:val="00B77453"/>
    <w:rsid w:val="00B83F82"/>
    <w:rsid w:val="00BC15C5"/>
    <w:rsid w:val="00BD52B4"/>
    <w:rsid w:val="00BF0815"/>
    <w:rsid w:val="00BF457C"/>
    <w:rsid w:val="00C03575"/>
    <w:rsid w:val="00C04B58"/>
    <w:rsid w:val="00C12FA4"/>
    <w:rsid w:val="00C20CA4"/>
    <w:rsid w:val="00C362BC"/>
    <w:rsid w:val="00C37265"/>
    <w:rsid w:val="00C53846"/>
    <w:rsid w:val="00C70949"/>
    <w:rsid w:val="00C728B5"/>
    <w:rsid w:val="00C82F34"/>
    <w:rsid w:val="00C86831"/>
    <w:rsid w:val="00C900B7"/>
    <w:rsid w:val="00C97BF7"/>
    <w:rsid w:val="00CA40E0"/>
    <w:rsid w:val="00CB03BB"/>
    <w:rsid w:val="00CB0AFD"/>
    <w:rsid w:val="00CB0E84"/>
    <w:rsid w:val="00CC5B2F"/>
    <w:rsid w:val="00CD0673"/>
    <w:rsid w:val="00CD7941"/>
    <w:rsid w:val="00CE60E5"/>
    <w:rsid w:val="00CF0BF3"/>
    <w:rsid w:val="00D1016A"/>
    <w:rsid w:val="00D10C9F"/>
    <w:rsid w:val="00D14B6D"/>
    <w:rsid w:val="00D24348"/>
    <w:rsid w:val="00D27C4F"/>
    <w:rsid w:val="00D40E47"/>
    <w:rsid w:val="00D4191A"/>
    <w:rsid w:val="00D50E4C"/>
    <w:rsid w:val="00D512E4"/>
    <w:rsid w:val="00D667DC"/>
    <w:rsid w:val="00D74888"/>
    <w:rsid w:val="00D829E2"/>
    <w:rsid w:val="00D8679E"/>
    <w:rsid w:val="00DC3E02"/>
    <w:rsid w:val="00DC4766"/>
    <w:rsid w:val="00DC6648"/>
    <w:rsid w:val="00DC676B"/>
    <w:rsid w:val="00DF3CF5"/>
    <w:rsid w:val="00E11D87"/>
    <w:rsid w:val="00E13E41"/>
    <w:rsid w:val="00E15010"/>
    <w:rsid w:val="00E20AA9"/>
    <w:rsid w:val="00E23031"/>
    <w:rsid w:val="00E70F6B"/>
    <w:rsid w:val="00E844D6"/>
    <w:rsid w:val="00E93642"/>
    <w:rsid w:val="00E940CC"/>
    <w:rsid w:val="00EA5475"/>
    <w:rsid w:val="00EB0B94"/>
    <w:rsid w:val="00EB688D"/>
    <w:rsid w:val="00EC15EF"/>
    <w:rsid w:val="00ED2028"/>
    <w:rsid w:val="00F025E8"/>
    <w:rsid w:val="00F12604"/>
    <w:rsid w:val="00F214E4"/>
    <w:rsid w:val="00F446FA"/>
    <w:rsid w:val="00F44AAB"/>
    <w:rsid w:val="00F44F2D"/>
    <w:rsid w:val="00F53A03"/>
    <w:rsid w:val="00F824D2"/>
    <w:rsid w:val="00F826F9"/>
    <w:rsid w:val="00F86284"/>
    <w:rsid w:val="00F87672"/>
    <w:rsid w:val="00FA1FCD"/>
    <w:rsid w:val="00FA79EF"/>
    <w:rsid w:val="00FB25DC"/>
    <w:rsid w:val="00FB3377"/>
    <w:rsid w:val="00FB3829"/>
    <w:rsid w:val="00FC3F2F"/>
    <w:rsid w:val="00FD2B32"/>
    <w:rsid w:val="00FE59DD"/>
    <w:rsid w:val="00FE6329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AF1CF"/>
  <w15:docId w15:val="{41349436-7896-473E-863E-13315EE1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3E4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CA40E0"/>
    <w:pPr>
      <w:tabs>
        <w:tab w:val="left" w:pos="454"/>
      </w:tabs>
      <w:overflowPunct w:val="0"/>
      <w:autoSpaceDE w:val="0"/>
      <w:autoSpaceDN w:val="0"/>
      <w:adjustRightInd w:val="0"/>
      <w:spacing w:before="360" w:after="240"/>
      <w:textAlignment w:val="baseline"/>
      <w:outlineLvl w:val="0"/>
    </w:pPr>
    <w:rPr>
      <w:b/>
      <w:noProof/>
      <w:color w:val="0066CC"/>
      <w:sz w:val="32"/>
      <w:szCs w:val="28"/>
    </w:rPr>
  </w:style>
  <w:style w:type="paragraph" w:styleId="berschrift2">
    <w:name w:val="heading 2"/>
    <w:basedOn w:val="Textkrper"/>
    <w:next w:val="Standard"/>
    <w:qFormat/>
    <w:rsid w:val="00784F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60" w:after="60"/>
      <w:outlineLvl w:val="1"/>
    </w:pPr>
    <w:rPr>
      <w:b/>
      <w:color w:val="FFFFFF"/>
    </w:rPr>
  </w:style>
  <w:style w:type="paragraph" w:styleId="berschrift3">
    <w:name w:val="heading 3"/>
    <w:basedOn w:val="Standard"/>
    <w:next w:val="Standard"/>
    <w:qFormat/>
    <w:rsid w:val="008622D3"/>
    <w:pPr>
      <w:keepNext/>
      <w:spacing w:before="60" w:after="60"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trifft">
    <w:name w:val="Betrifft"/>
    <w:basedOn w:val="Standard"/>
    <w:next w:val="Anrede"/>
    <w:pPr>
      <w:spacing w:before="600" w:after="360"/>
    </w:pPr>
    <w:rPr>
      <w:b/>
      <w:sz w:val="24"/>
    </w:rPr>
  </w:style>
  <w:style w:type="paragraph" w:customStyle="1" w:styleId="KopfzeileSeite1">
    <w:name w:val="Kopfzeile_Seite_1"/>
    <w:basedOn w:val="Standard"/>
    <w:pPr>
      <w:tabs>
        <w:tab w:val="left" w:pos="2199"/>
        <w:tab w:val="left" w:pos="2623"/>
      </w:tabs>
      <w:spacing w:after="120"/>
      <w:ind w:left="72"/>
    </w:pPr>
    <w:rPr>
      <w:rFonts w:ascii="Verdana" w:hAnsi="Verdana"/>
      <w:sz w:val="14"/>
    </w:rPr>
  </w:style>
  <w:style w:type="paragraph" w:customStyle="1" w:styleId="Aufzhlung1">
    <w:name w:val="Aufzählung 1"/>
    <w:basedOn w:val="Aufzhlunga"/>
    <w:pPr>
      <w:numPr>
        <w:ilvl w:val="0"/>
      </w:numPr>
      <w:tabs>
        <w:tab w:val="left" w:pos="2595"/>
        <w:tab w:val="right" w:pos="10469"/>
      </w:tabs>
    </w:pPr>
  </w:style>
  <w:style w:type="paragraph" w:styleId="Textkrper">
    <w:name w:val="Body Text"/>
    <w:basedOn w:val="Standard"/>
    <w:pPr>
      <w:spacing w:after="120"/>
    </w:pPr>
  </w:style>
  <w:style w:type="paragraph" w:customStyle="1" w:styleId="Aufzhlunga">
    <w:name w:val="Aufzählung a"/>
    <w:basedOn w:val="Standard"/>
    <w:next w:val="Standard"/>
    <w:pPr>
      <w:numPr>
        <w:ilvl w:val="1"/>
        <w:numId w:val="7"/>
      </w:numPr>
      <w:spacing w:before="120"/>
    </w:pPr>
    <w:rPr>
      <w:sz w:val="24"/>
    </w:rPr>
  </w:style>
  <w:style w:type="paragraph" w:styleId="Anrede">
    <w:name w:val="Salutation"/>
    <w:basedOn w:val="Standard"/>
    <w:next w:val="Standard"/>
    <w:pPr>
      <w:spacing w:after="240"/>
    </w:pPr>
  </w:style>
  <w:style w:type="paragraph" w:customStyle="1" w:styleId="Anschrift">
    <w:name w:val="Anschrift"/>
    <w:basedOn w:val="Standard"/>
  </w:style>
  <w:style w:type="character" w:styleId="Seitenzahl">
    <w:name w:val="page number"/>
    <w:basedOn w:val="Absatz-Standardschriftart"/>
  </w:style>
  <w:style w:type="paragraph" w:styleId="Gruformel">
    <w:name w:val="Closing"/>
    <w:basedOn w:val="Standard"/>
    <w:next w:val="Beilagen"/>
    <w:pPr>
      <w:spacing w:before="480"/>
      <w:ind w:left="5245" w:right="-144"/>
    </w:pPr>
    <w:rPr>
      <w:b/>
    </w:rPr>
  </w:style>
  <w:style w:type="paragraph" w:customStyle="1" w:styleId="Beilagen">
    <w:name w:val="Beilagen"/>
    <w:basedOn w:val="Standard"/>
    <w:pPr>
      <w:spacing w:before="360"/>
      <w:ind w:left="1134" w:hanging="1134"/>
    </w:pPr>
  </w:style>
  <w:style w:type="paragraph" w:customStyle="1" w:styleId="Brief-Anrede">
    <w:name w:val="Brief-Anrede"/>
    <w:basedOn w:val="Standard"/>
    <w:next w:val="Standard"/>
    <w:pPr>
      <w:spacing w:before="120" w:after="360"/>
    </w:pPr>
  </w:style>
  <w:style w:type="paragraph" w:customStyle="1" w:styleId="BriefkopfVerwaltung">
    <w:name w:val="Briefkopf_Verwaltung"/>
    <w:basedOn w:val="Standard"/>
    <w:pPr>
      <w:spacing w:after="360"/>
    </w:pPr>
    <w:rPr>
      <w:b/>
      <w:sz w:val="24"/>
    </w:rPr>
  </w:style>
  <w:style w:type="paragraph" w:customStyle="1" w:styleId="BriefkopfRessort">
    <w:name w:val="Briefkopf_Ressort"/>
    <w:basedOn w:val="BriefkopfVerwaltung"/>
    <w:pPr>
      <w:spacing w:before="120" w:after="0"/>
    </w:pPr>
    <w:rPr>
      <w:b w:val="0"/>
      <w:sz w:val="22"/>
    </w:rPr>
  </w:style>
  <w:style w:type="character" w:customStyle="1" w:styleId="wsfusszeile">
    <w:name w:val="ws_fusszeile"/>
    <w:rPr>
      <w:rFonts w:ascii="Nuri Regular" w:hAnsi="Nuri Regular"/>
      <w:spacing w:val="10"/>
      <w:sz w:val="16"/>
    </w:rPr>
  </w:style>
  <w:style w:type="character" w:customStyle="1" w:styleId="wstitelfusszeile">
    <w:name w:val="ws_titel_fusszeile"/>
    <w:rPr>
      <w:rFonts w:ascii="Nuri Black" w:hAnsi="Nuri Black"/>
      <w:spacing w:val="50"/>
      <w:sz w:val="21"/>
    </w:rPr>
  </w:style>
  <w:style w:type="table" w:styleId="Tabellenraster">
    <w:name w:val="Table Grid"/>
    <w:basedOn w:val="NormaleTabelle"/>
    <w:rsid w:val="001A23E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7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51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31AC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E100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lfenschiesse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ulverwaltung@schule-wolfenschiesse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96CC9C725724AA6AABE4770761ED8" ma:contentTypeVersion="18" ma:contentTypeDescription="Ein neues Dokument erstellen." ma:contentTypeScope="" ma:versionID="8df88cad15675df3744fa43df6911dff">
  <xsd:schema xmlns:xsd="http://www.w3.org/2001/XMLSchema" xmlns:xs="http://www.w3.org/2001/XMLSchema" xmlns:p="http://schemas.microsoft.com/office/2006/metadata/properties" xmlns:ns2="d4897219-6a76-4d0d-bd37-5e2d05b72041" xmlns:ns3="dd00191e-611e-4290-9b5d-c7f24c80eb22" targetNamespace="http://schemas.microsoft.com/office/2006/metadata/properties" ma:root="true" ma:fieldsID="dbb3e63a710001b78e95d7e39b753243" ns2:_="" ns3:_="">
    <xsd:import namespace="d4897219-6a76-4d0d-bd37-5e2d05b72041"/>
    <xsd:import namespace="dd00191e-611e-4290-9b5d-c7f24c80e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97219-6a76-4d0d-bd37-5e2d05b7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18c7227-1817-4daf-86d1-dd4805320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0191e-611e-4290-9b5d-c7f24c80e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2c3734-6bea-49e9-b019-7d057d5f7d42}" ma:internalName="TaxCatchAll" ma:showField="CatchAllData" ma:web="dd00191e-611e-4290-9b5d-c7f24c80e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00191e-611e-4290-9b5d-c7f24c80eb22" xsi:nil="true"/>
    <lcf76f155ced4ddcb4097134ff3c332f xmlns="d4897219-6a76-4d0d-bd37-5e2d05b720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D35-4E97-4A7E-87B3-FB1ACD89A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97219-6a76-4d0d-bd37-5e2d05b72041"/>
    <ds:schemaRef ds:uri="dd00191e-611e-4290-9b5d-c7f24c80e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38A76-7ED2-472E-B18C-1753DD30B39A}">
  <ds:schemaRefs>
    <ds:schemaRef ds:uri="http://schemas.microsoft.com/office/2006/documentManagement/types"/>
    <ds:schemaRef ds:uri="http://schemas.microsoft.com/office/infopath/2007/PartnerControls"/>
    <ds:schemaRef ds:uri="dd00191e-611e-4290-9b5d-c7f24c80eb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4897219-6a76-4d0d-bd37-5e2d05b720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3AF4CE-B3DF-4D1F-BA81-AA5D5A0A2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44C60-2C59-4F3C-96B2-39C3EAC5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3092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emeindeverwaltung Wolfenschiessen</Company>
  <LinksUpToDate>false</LinksUpToDate>
  <CharactersWithSpaces>3430</CharactersWithSpaces>
  <SharedDoc>false</SharedDoc>
  <HLinks>
    <vt:vector size="12" baseType="variant">
      <vt:variant>
        <vt:i4>7995501</vt:i4>
      </vt:variant>
      <vt:variant>
        <vt:i4>180</vt:i4>
      </vt:variant>
      <vt:variant>
        <vt:i4>0</vt:i4>
      </vt:variant>
      <vt:variant>
        <vt:i4>5</vt:i4>
      </vt:variant>
      <vt:variant>
        <vt:lpwstr>http://www.wolfenschiessen.ch/</vt:lpwstr>
      </vt:variant>
      <vt:variant>
        <vt:lpwstr/>
      </vt:variant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schulverwaltung@schule-wolfenschiess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Sekretariat</dc:subject>
  <dc:creator>Christen Priska</dc:creator>
  <cp:keywords/>
  <cp:lastModifiedBy>Niederberger Rita</cp:lastModifiedBy>
  <cp:revision>2</cp:revision>
  <cp:lastPrinted>2026-04-24T07:11:00Z</cp:lastPrinted>
  <dcterms:created xsi:type="dcterms:W3CDTF">2026-04-28T07:04:00Z</dcterms:created>
  <dcterms:modified xsi:type="dcterms:W3CDTF">2026-04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96CC9C725724AA6AABE4770761ED8</vt:lpwstr>
  </property>
  <property fmtid="{D5CDD505-2E9C-101B-9397-08002B2CF9AE}" pid="3" name="MediaServiceImageTags">
    <vt:lpwstr/>
  </property>
</Properties>
</file>